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DB83B" w14:textId="6AD6B086" w:rsidR="00BF6040" w:rsidRPr="00BF6040" w:rsidRDefault="00BF6040" w:rsidP="00BF6040">
      <w:pPr>
        <w:rPr>
          <w:rFonts w:ascii="Times New Roman" w:hAnsi="Times New Roman" w:cs="Times New Roman"/>
          <w:sz w:val="32"/>
          <w:szCs w:val="32"/>
        </w:rPr>
      </w:pPr>
      <w:r w:rsidRPr="00BF6040">
        <w:rPr>
          <w:sz w:val="32"/>
          <w:szCs w:val="32"/>
        </w:rPr>
        <w:t xml:space="preserve">                        </w:t>
      </w:r>
      <w:r w:rsidRPr="00BF6040">
        <w:rPr>
          <w:rFonts w:ascii="Times New Roman" w:hAnsi="Times New Roman" w:cs="Times New Roman"/>
          <w:sz w:val="32"/>
          <w:szCs w:val="32"/>
        </w:rPr>
        <w:t xml:space="preserve">SUPER MARKET BILLING SYSTEM </w:t>
      </w:r>
    </w:p>
    <w:p w14:paraId="25004E2C" w14:textId="77777777" w:rsidR="00BF6040" w:rsidRDefault="00BF6040" w:rsidP="00BF6040"/>
    <w:p w14:paraId="10E1BF0A" w14:textId="1F65F1F7" w:rsidR="00BF6040" w:rsidRDefault="00BF6040" w:rsidP="00BF6040">
      <w:r>
        <w:t>Source code:-</w:t>
      </w:r>
    </w:p>
    <w:p w14:paraId="7ACD96A5" w14:textId="77777777" w:rsidR="00BF6040" w:rsidRDefault="00BF6040" w:rsidP="00BF6040"/>
    <w:p w14:paraId="46F79DD7" w14:textId="3F6AAF23" w:rsidR="00BF6040" w:rsidRDefault="00BF6040" w:rsidP="00BF6040">
      <w:r>
        <w:t>#include&lt;iostream&gt;</w:t>
      </w:r>
    </w:p>
    <w:p w14:paraId="246F1F84" w14:textId="77777777" w:rsidR="00BF6040" w:rsidRDefault="00BF6040" w:rsidP="00BF6040">
      <w:r>
        <w:t>#include&lt;windows.h&gt;</w:t>
      </w:r>
    </w:p>
    <w:p w14:paraId="5618DFB2" w14:textId="77777777" w:rsidR="00BF6040" w:rsidRDefault="00BF6040" w:rsidP="00BF6040">
      <w:r>
        <w:t>#include&lt;conio.h&gt;</w:t>
      </w:r>
    </w:p>
    <w:p w14:paraId="134A9A37" w14:textId="77777777" w:rsidR="00BF6040" w:rsidRDefault="00BF6040" w:rsidP="00BF6040">
      <w:r>
        <w:t>#include&lt;fstream&gt;</w:t>
      </w:r>
    </w:p>
    <w:p w14:paraId="300AEEB2" w14:textId="77777777" w:rsidR="00BF6040" w:rsidRDefault="00BF6040" w:rsidP="00BF6040">
      <w:r>
        <w:t>#include&lt;cstring&gt;</w:t>
      </w:r>
    </w:p>
    <w:p w14:paraId="2E73FDC7" w14:textId="77777777" w:rsidR="00BF6040" w:rsidRDefault="00BF6040" w:rsidP="00BF6040">
      <w:r>
        <w:t>#include&lt;cstdio&gt;</w:t>
      </w:r>
    </w:p>
    <w:p w14:paraId="32DB9056" w14:textId="77777777" w:rsidR="00BF6040" w:rsidRDefault="00BF6040" w:rsidP="00BF6040">
      <w:r>
        <w:t>#include&lt;cstdlib&gt;</w:t>
      </w:r>
    </w:p>
    <w:p w14:paraId="2C3D134D" w14:textId="77777777" w:rsidR="00BF6040" w:rsidRDefault="00BF6040" w:rsidP="00BF6040">
      <w:r>
        <w:t>#include&lt;iomanip&gt;</w:t>
      </w:r>
    </w:p>
    <w:p w14:paraId="3E1A4591" w14:textId="77777777" w:rsidR="00BF6040" w:rsidRDefault="00BF6040" w:rsidP="00BF6040">
      <w:r>
        <w:t>using namespace std;</w:t>
      </w:r>
    </w:p>
    <w:p w14:paraId="10EBA84A" w14:textId="77777777" w:rsidR="00BF6040" w:rsidRDefault="00BF6040" w:rsidP="00BF6040">
      <w:r>
        <w:t>int k=7,r=0,flag=0;</w:t>
      </w:r>
    </w:p>
    <w:p w14:paraId="3BA3E5D7" w14:textId="77777777" w:rsidR="00BF6040" w:rsidRDefault="00BF6040" w:rsidP="00BF6040">
      <w:r>
        <w:t>COORD coord = {0, 0};</w:t>
      </w:r>
    </w:p>
    <w:p w14:paraId="19B54379" w14:textId="77777777" w:rsidR="00BF6040" w:rsidRDefault="00BF6040" w:rsidP="00BF6040">
      <w:r>
        <w:t>void gotoxy(int x, int y)</w:t>
      </w:r>
    </w:p>
    <w:p w14:paraId="59EA2EAE" w14:textId="77777777" w:rsidR="00BF6040" w:rsidRDefault="00BF6040" w:rsidP="00BF6040">
      <w:r>
        <w:t>{</w:t>
      </w:r>
    </w:p>
    <w:p w14:paraId="080DAC1F" w14:textId="77777777" w:rsidR="00BF6040" w:rsidRDefault="00BF6040" w:rsidP="00BF6040">
      <w:r>
        <w:t xml:space="preserve"> COORD coord;</w:t>
      </w:r>
    </w:p>
    <w:p w14:paraId="0F90CBC0" w14:textId="77777777" w:rsidR="00BF6040" w:rsidRDefault="00BF6040" w:rsidP="00BF6040">
      <w:r>
        <w:t xml:space="preserve"> coord.X = x;</w:t>
      </w:r>
    </w:p>
    <w:p w14:paraId="40E537DA" w14:textId="77777777" w:rsidR="00BF6040" w:rsidRDefault="00BF6040" w:rsidP="00BF6040">
      <w:r>
        <w:t xml:space="preserve"> coord.Y = y;</w:t>
      </w:r>
    </w:p>
    <w:p w14:paraId="349C7B64" w14:textId="77777777" w:rsidR="00BF6040" w:rsidRDefault="00BF6040" w:rsidP="00BF6040">
      <w:r>
        <w:t xml:space="preserve"> SetConsoleCursorPosition(GetStdHandle(STD_OUTPUT_HANDLE), coord);</w:t>
      </w:r>
    </w:p>
    <w:p w14:paraId="723672F5" w14:textId="77777777" w:rsidR="00BF6040" w:rsidRDefault="00BF6040" w:rsidP="00BF6040">
      <w:r>
        <w:t>}</w:t>
      </w:r>
    </w:p>
    <w:p w14:paraId="2DE513B8" w14:textId="77777777" w:rsidR="00BF6040" w:rsidRDefault="00BF6040" w:rsidP="00BF6040">
      <w:r>
        <w:t>struct date</w:t>
      </w:r>
    </w:p>
    <w:p w14:paraId="48325747" w14:textId="77777777" w:rsidR="00BF6040" w:rsidRDefault="00BF6040" w:rsidP="00BF6040">
      <w:r>
        <w:t>{int mm,dd,yy;};</w:t>
      </w:r>
    </w:p>
    <w:p w14:paraId="4E4B2C0A" w14:textId="77777777" w:rsidR="00BF6040" w:rsidRDefault="00BF6040" w:rsidP="00BF6040">
      <w:r>
        <w:t>ofstream fout;</w:t>
      </w:r>
    </w:p>
    <w:p w14:paraId="34E54F07" w14:textId="77777777" w:rsidR="00BF6040" w:rsidRDefault="00BF6040" w:rsidP="00BF6040">
      <w:r>
        <w:t>ifstream fin;</w:t>
      </w:r>
    </w:p>
    <w:p w14:paraId="5C159FC0" w14:textId="77777777" w:rsidR="00BF6040" w:rsidRDefault="00BF6040" w:rsidP="00BF6040">
      <w:r>
        <w:t>class item</w:t>
      </w:r>
    </w:p>
    <w:p w14:paraId="449E6B48" w14:textId="77777777" w:rsidR="00BF6040" w:rsidRDefault="00BF6040" w:rsidP="00BF6040">
      <w:r>
        <w:t>{</w:t>
      </w:r>
    </w:p>
    <w:p w14:paraId="0C867D87" w14:textId="77777777" w:rsidR="00BF6040" w:rsidRDefault="00BF6040" w:rsidP="00BF6040">
      <w:r>
        <w:t>int itemno;</w:t>
      </w:r>
    </w:p>
    <w:p w14:paraId="1E8A6BC0" w14:textId="77777777" w:rsidR="00BF6040" w:rsidRDefault="00BF6040" w:rsidP="00BF6040">
      <w:r>
        <w:t>char name[25];</w:t>
      </w:r>
    </w:p>
    <w:p w14:paraId="3F547812" w14:textId="77777777" w:rsidR="00BF6040" w:rsidRDefault="00BF6040" w:rsidP="00BF6040">
      <w:r>
        <w:t>date d;</w:t>
      </w:r>
    </w:p>
    <w:p w14:paraId="268F23C8" w14:textId="77777777" w:rsidR="00BF6040" w:rsidRDefault="00BF6040" w:rsidP="00BF6040">
      <w:r>
        <w:lastRenderedPageBreak/>
        <w:t>public:</w:t>
      </w:r>
    </w:p>
    <w:p w14:paraId="5C5C6FF1" w14:textId="77777777" w:rsidR="00BF6040" w:rsidRDefault="00BF6040" w:rsidP="00BF6040">
      <w:r>
        <w:t>void add()</w:t>
      </w:r>
    </w:p>
    <w:p w14:paraId="613F6AE8" w14:textId="77777777" w:rsidR="00BF6040" w:rsidRDefault="00BF6040" w:rsidP="00BF6040">
      <w:r>
        <w:t>{</w:t>
      </w:r>
    </w:p>
    <w:p w14:paraId="58F537DF" w14:textId="77777777" w:rsidR="00BF6040" w:rsidRDefault="00BF6040" w:rsidP="00BF6040">
      <w:r>
        <w:t>cout&lt;&lt;"\n\n\tItem No: ";</w:t>
      </w:r>
    </w:p>
    <w:p w14:paraId="526D4DF0" w14:textId="77777777" w:rsidR="00BF6040" w:rsidRDefault="00BF6040" w:rsidP="00BF6040">
      <w:r>
        <w:t>cin&gt;&gt;itemno;</w:t>
      </w:r>
    </w:p>
    <w:p w14:paraId="4653C78E" w14:textId="77777777" w:rsidR="00BF6040" w:rsidRDefault="00BF6040" w:rsidP="00BF6040">
      <w:r>
        <w:t>cout&lt;&lt;"\n\n\tName of the item: ";</w:t>
      </w:r>
    </w:p>
    <w:p w14:paraId="171B647C" w14:textId="77777777" w:rsidR="00BF6040" w:rsidRDefault="00BF6040" w:rsidP="00BF6040">
      <w:r>
        <w:t>cin&gt;&gt;name;</w:t>
      </w:r>
    </w:p>
    <w:p w14:paraId="10EAB0FB" w14:textId="77777777" w:rsidR="00BF6040" w:rsidRDefault="00BF6040" w:rsidP="00BF6040">
      <w:r>
        <w:t>cout&lt;&lt;"\n\n\tManufacturing Date(dd-mm-yy): ";</w:t>
      </w:r>
    </w:p>
    <w:p w14:paraId="16944F0C" w14:textId="77777777" w:rsidR="00BF6040" w:rsidRDefault="00BF6040" w:rsidP="00BF6040">
      <w:r>
        <w:t>cin&gt;&gt;d.mm&gt;&gt;d.dd&gt;&gt;d.yy;</w:t>
      </w:r>
    </w:p>
    <w:p w14:paraId="52A94C3C" w14:textId="77777777" w:rsidR="00BF6040" w:rsidRDefault="00BF6040" w:rsidP="00BF6040">
      <w:r>
        <w:t>}</w:t>
      </w:r>
    </w:p>
    <w:p w14:paraId="43DE8193" w14:textId="77777777" w:rsidR="00BF6040" w:rsidRDefault="00BF6040" w:rsidP="00BF6040">
      <w:r>
        <w:t>void show()</w:t>
      </w:r>
    </w:p>
    <w:p w14:paraId="4A1DADD5" w14:textId="77777777" w:rsidR="00BF6040" w:rsidRDefault="00BF6040" w:rsidP="00BF6040">
      <w:r>
        <w:t>{</w:t>
      </w:r>
    </w:p>
    <w:p w14:paraId="6FA29E84" w14:textId="77777777" w:rsidR="00BF6040" w:rsidRDefault="00BF6040" w:rsidP="00BF6040">
      <w:r>
        <w:t>cout&lt;&lt;"\n\tItem No: ";</w:t>
      </w:r>
    </w:p>
    <w:p w14:paraId="4CA81B7F" w14:textId="77777777" w:rsidR="00BF6040" w:rsidRDefault="00BF6040" w:rsidP="00BF6040">
      <w:r>
        <w:t>cout&lt;&lt;itemno;</w:t>
      </w:r>
    </w:p>
    <w:p w14:paraId="6833C68E" w14:textId="77777777" w:rsidR="00BF6040" w:rsidRDefault="00BF6040" w:rsidP="00BF6040">
      <w:r>
        <w:t>cout&lt;&lt;"\n\n\tName of the item: ";</w:t>
      </w:r>
    </w:p>
    <w:p w14:paraId="25551340" w14:textId="77777777" w:rsidR="00BF6040" w:rsidRDefault="00BF6040" w:rsidP="00BF6040">
      <w:r>
        <w:t>cout&lt;&lt;name;</w:t>
      </w:r>
    </w:p>
    <w:p w14:paraId="4BD033AC" w14:textId="77777777" w:rsidR="00BF6040" w:rsidRDefault="00BF6040" w:rsidP="00BF6040">
      <w:r>
        <w:t>cout&lt;&lt;"\n\n\tDate : ";</w:t>
      </w:r>
    </w:p>
    <w:p w14:paraId="0D5B3AE2" w14:textId="77777777" w:rsidR="00BF6040" w:rsidRDefault="00BF6040" w:rsidP="00BF6040">
      <w:r>
        <w:t>cout&lt;&lt;d.mm&lt;&lt;"-"&lt;&lt;d.dd&lt;&lt;"-"&lt;&lt;d.yy;</w:t>
      </w:r>
    </w:p>
    <w:p w14:paraId="7FEEAB11" w14:textId="77777777" w:rsidR="00BF6040" w:rsidRDefault="00BF6040" w:rsidP="00BF6040">
      <w:r>
        <w:t>}</w:t>
      </w:r>
    </w:p>
    <w:p w14:paraId="0225A982" w14:textId="77777777" w:rsidR="00BF6040" w:rsidRDefault="00BF6040" w:rsidP="00BF6040">
      <w:r>
        <w:t>void report()</w:t>
      </w:r>
    </w:p>
    <w:p w14:paraId="79E49D4A" w14:textId="77777777" w:rsidR="00BF6040" w:rsidRDefault="00BF6040" w:rsidP="00BF6040">
      <w:r>
        <w:t>{</w:t>
      </w:r>
    </w:p>
    <w:p w14:paraId="52732183" w14:textId="77777777" w:rsidR="00BF6040" w:rsidRDefault="00BF6040" w:rsidP="00BF6040">
      <w:r>
        <w:t>gotoxy(3,k);</w:t>
      </w:r>
    </w:p>
    <w:p w14:paraId="25D97249" w14:textId="77777777" w:rsidR="00BF6040" w:rsidRDefault="00BF6040" w:rsidP="00BF6040">
      <w:r>
        <w:t>cout&lt;&lt;itemno;</w:t>
      </w:r>
    </w:p>
    <w:p w14:paraId="2202303D" w14:textId="77777777" w:rsidR="00BF6040" w:rsidRDefault="00BF6040" w:rsidP="00BF6040">
      <w:r>
        <w:t>gotoxy(13,k);</w:t>
      </w:r>
    </w:p>
    <w:p w14:paraId="49016635" w14:textId="77777777" w:rsidR="00BF6040" w:rsidRDefault="00BF6040" w:rsidP="00BF6040">
      <w:r>
        <w:t>puts(name);</w:t>
      </w:r>
    </w:p>
    <w:p w14:paraId="55BAD51F" w14:textId="77777777" w:rsidR="00BF6040" w:rsidRDefault="00BF6040" w:rsidP="00BF6040">
      <w:r>
        <w:t>}</w:t>
      </w:r>
    </w:p>
    <w:p w14:paraId="7B8EE63E" w14:textId="77777777" w:rsidR="00BF6040" w:rsidRDefault="00BF6040" w:rsidP="00BF6040">
      <w:r>
        <w:t>int retno()</w:t>
      </w:r>
    </w:p>
    <w:p w14:paraId="3423CC83" w14:textId="77777777" w:rsidR="00BF6040" w:rsidRDefault="00BF6040" w:rsidP="00BF6040">
      <w:r>
        <w:t>{</w:t>
      </w:r>
    </w:p>
    <w:p w14:paraId="5C699E52" w14:textId="77777777" w:rsidR="00BF6040" w:rsidRDefault="00BF6040" w:rsidP="00BF6040">
      <w:r>
        <w:t xml:space="preserve">    return(itemno);</w:t>
      </w:r>
    </w:p>
    <w:p w14:paraId="5AEB9CBC" w14:textId="77777777" w:rsidR="00BF6040" w:rsidRDefault="00BF6040" w:rsidP="00BF6040">
      <w:r>
        <w:t>}</w:t>
      </w:r>
    </w:p>
    <w:p w14:paraId="1BE8B62F" w14:textId="77777777" w:rsidR="00BF6040" w:rsidRDefault="00BF6040" w:rsidP="00BF6040">
      <w:r>
        <w:t>};</w:t>
      </w:r>
    </w:p>
    <w:p w14:paraId="49A1F367" w14:textId="77777777" w:rsidR="00BF6040" w:rsidRDefault="00BF6040" w:rsidP="00BF6040">
      <w:r>
        <w:lastRenderedPageBreak/>
        <w:t>class amount: public item</w:t>
      </w:r>
    </w:p>
    <w:p w14:paraId="65039773" w14:textId="77777777" w:rsidR="00BF6040" w:rsidRDefault="00BF6040" w:rsidP="00BF6040">
      <w:r>
        <w:t>{</w:t>
      </w:r>
    </w:p>
    <w:p w14:paraId="55D5F93B" w14:textId="77777777" w:rsidR="00BF6040" w:rsidRDefault="00BF6040" w:rsidP="00BF6040">
      <w:r>
        <w:t>float price,qty,tax,gross,dis,netamt;</w:t>
      </w:r>
    </w:p>
    <w:p w14:paraId="0CC74034" w14:textId="77777777" w:rsidR="00BF6040" w:rsidRDefault="00BF6040" w:rsidP="00BF6040">
      <w:r>
        <w:t>public:</w:t>
      </w:r>
    </w:p>
    <w:p w14:paraId="52F6B05B" w14:textId="77777777" w:rsidR="00BF6040" w:rsidRDefault="00BF6040" w:rsidP="00BF6040">
      <w:r>
        <w:t>void add();</w:t>
      </w:r>
    </w:p>
    <w:p w14:paraId="5CD86601" w14:textId="77777777" w:rsidR="00BF6040" w:rsidRDefault="00BF6040" w:rsidP="00BF6040">
      <w:r>
        <w:t>void show();</w:t>
      </w:r>
    </w:p>
    <w:p w14:paraId="74CE111F" w14:textId="77777777" w:rsidR="00BF6040" w:rsidRDefault="00BF6040" w:rsidP="00BF6040">
      <w:r>
        <w:t>void report();</w:t>
      </w:r>
    </w:p>
    <w:p w14:paraId="2073CD85" w14:textId="77777777" w:rsidR="00BF6040" w:rsidRDefault="00BF6040" w:rsidP="00BF6040">
      <w:r>
        <w:t>void calculate();</w:t>
      </w:r>
    </w:p>
    <w:p w14:paraId="15A03984" w14:textId="77777777" w:rsidR="00BF6040" w:rsidRDefault="00BF6040" w:rsidP="00BF6040">
      <w:r>
        <w:t>void pay();</w:t>
      </w:r>
    </w:p>
    <w:p w14:paraId="3ECB3A65" w14:textId="77777777" w:rsidR="00BF6040" w:rsidRDefault="00BF6040" w:rsidP="00BF6040">
      <w:r>
        <w:t>float retnetamt()</w:t>
      </w:r>
    </w:p>
    <w:p w14:paraId="158C0C6F" w14:textId="77777777" w:rsidR="00BF6040" w:rsidRDefault="00BF6040" w:rsidP="00BF6040">
      <w:r>
        <w:t>{</w:t>
      </w:r>
    </w:p>
    <w:p w14:paraId="38C5CCB3" w14:textId="77777777" w:rsidR="00BF6040" w:rsidRDefault="00BF6040" w:rsidP="00BF6040">
      <w:r>
        <w:t xml:space="preserve">    return(netamt);</w:t>
      </w:r>
    </w:p>
    <w:p w14:paraId="174AC8B8" w14:textId="77777777" w:rsidR="00BF6040" w:rsidRDefault="00BF6040" w:rsidP="00BF6040">
      <w:r>
        <w:t>}</w:t>
      </w:r>
    </w:p>
    <w:p w14:paraId="2B02FE95" w14:textId="77777777" w:rsidR="00BF6040" w:rsidRDefault="00BF6040" w:rsidP="00BF6040">
      <w:r>
        <w:t>}amt;</w:t>
      </w:r>
    </w:p>
    <w:p w14:paraId="2CED5566" w14:textId="77777777" w:rsidR="00BF6040" w:rsidRDefault="00BF6040" w:rsidP="00BF6040">
      <w:r>
        <w:t>void amount::add()</w:t>
      </w:r>
    </w:p>
    <w:p w14:paraId="27F1F788" w14:textId="77777777" w:rsidR="00BF6040" w:rsidRDefault="00BF6040" w:rsidP="00BF6040">
      <w:r>
        <w:t>{</w:t>
      </w:r>
    </w:p>
    <w:p w14:paraId="08B1EF35" w14:textId="77777777" w:rsidR="00BF6040" w:rsidRDefault="00BF6040" w:rsidP="00BF6040">
      <w:r>
        <w:t>item::add();</w:t>
      </w:r>
    </w:p>
    <w:p w14:paraId="2D326CB7" w14:textId="77777777" w:rsidR="00BF6040" w:rsidRDefault="00BF6040" w:rsidP="00BF6040">
      <w:r>
        <w:t>cout&lt;&lt;"\n\n\tPrice: ";</w:t>
      </w:r>
    </w:p>
    <w:p w14:paraId="0281859F" w14:textId="77777777" w:rsidR="00BF6040" w:rsidRDefault="00BF6040" w:rsidP="00BF6040">
      <w:r>
        <w:t>cin&gt;&gt;price;</w:t>
      </w:r>
    </w:p>
    <w:p w14:paraId="3DEFCFC5" w14:textId="77777777" w:rsidR="00BF6040" w:rsidRDefault="00BF6040" w:rsidP="00BF6040">
      <w:r>
        <w:t>cout&lt;&lt;"\n\n\tQuantity: ";</w:t>
      </w:r>
    </w:p>
    <w:p w14:paraId="34029C73" w14:textId="77777777" w:rsidR="00BF6040" w:rsidRDefault="00BF6040" w:rsidP="00BF6040">
      <w:r>
        <w:t>cin&gt;&gt;qty;</w:t>
      </w:r>
    </w:p>
    <w:p w14:paraId="6338B720" w14:textId="77777777" w:rsidR="00BF6040" w:rsidRDefault="00BF6040" w:rsidP="00BF6040">
      <w:r>
        <w:t>cout&lt;&lt;"\n\n\tTax percent: ";</w:t>
      </w:r>
    </w:p>
    <w:p w14:paraId="11D62E2E" w14:textId="77777777" w:rsidR="00BF6040" w:rsidRDefault="00BF6040" w:rsidP="00BF6040">
      <w:r>
        <w:t>cin&gt;&gt;tax;</w:t>
      </w:r>
    </w:p>
    <w:p w14:paraId="60B64F3C" w14:textId="77777777" w:rsidR="00BF6040" w:rsidRDefault="00BF6040" w:rsidP="00BF6040">
      <w:r>
        <w:t>cout&lt;&lt;"\n\n\tDiscount percent: ";</w:t>
      </w:r>
    </w:p>
    <w:p w14:paraId="4D0A974C" w14:textId="77777777" w:rsidR="00BF6040" w:rsidRDefault="00BF6040" w:rsidP="00BF6040">
      <w:r>
        <w:t>cin&gt;&gt;dis;</w:t>
      </w:r>
    </w:p>
    <w:p w14:paraId="2A5B2B08" w14:textId="77777777" w:rsidR="00BF6040" w:rsidRDefault="00BF6040" w:rsidP="00BF6040">
      <w:r>
        <w:t>calculate();</w:t>
      </w:r>
    </w:p>
    <w:p w14:paraId="068EA561" w14:textId="77777777" w:rsidR="00BF6040" w:rsidRDefault="00BF6040" w:rsidP="00BF6040">
      <w:r>
        <w:t>fout.write((char *)&amp;amt,sizeof(amt));</w:t>
      </w:r>
    </w:p>
    <w:p w14:paraId="296B3B0E" w14:textId="77777777" w:rsidR="00BF6040" w:rsidRDefault="00BF6040" w:rsidP="00BF6040">
      <w:r>
        <w:t>fout.close();</w:t>
      </w:r>
    </w:p>
    <w:p w14:paraId="11C54023" w14:textId="77777777" w:rsidR="00BF6040" w:rsidRDefault="00BF6040" w:rsidP="00BF6040">
      <w:r>
        <w:t>}</w:t>
      </w:r>
    </w:p>
    <w:p w14:paraId="573A2D18" w14:textId="77777777" w:rsidR="00BF6040" w:rsidRDefault="00BF6040" w:rsidP="00BF6040">
      <w:r>
        <w:t>void amount::calculate()</w:t>
      </w:r>
    </w:p>
    <w:p w14:paraId="6DE0DC44" w14:textId="77777777" w:rsidR="00BF6040" w:rsidRDefault="00BF6040" w:rsidP="00BF6040">
      <w:r>
        <w:t>{gross=price+(price*(tax/100));</w:t>
      </w:r>
    </w:p>
    <w:p w14:paraId="666F01C8" w14:textId="77777777" w:rsidR="00BF6040" w:rsidRDefault="00BF6040" w:rsidP="00BF6040">
      <w:r>
        <w:lastRenderedPageBreak/>
        <w:t>netamt=qty*(gross-(gross*(dis/100)));</w:t>
      </w:r>
    </w:p>
    <w:p w14:paraId="4BA430D8" w14:textId="77777777" w:rsidR="00BF6040" w:rsidRDefault="00BF6040" w:rsidP="00BF6040">
      <w:r>
        <w:t>}</w:t>
      </w:r>
    </w:p>
    <w:p w14:paraId="74F2AA7A" w14:textId="77777777" w:rsidR="00BF6040" w:rsidRDefault="00BF6040" w:rsidP="00BF6040">
      <w:r>
        <w:t>void amount::show()</w:t>
      </w:r>
    </w:p>
    <w:p w14:paraId="1C830CA0" w14:textId="77777777" w:rsidR="00BF6040" w:rsidRDefault="00BF6040" w:rsidP="00BF6040">
      <w:r>
        <w:t>{fin.open("itemstore.dat",ios::binary);</w:t>
      </w:r>
    </w:p>
    <w:p w14:paraId="6A8804CE" w14:textId="77777777" w:rsidR="00BF6040" w:rsidRDefault="00BF6040" w:rsidP="00BF6040">
      <w:r>
        <w:t>fin.read((char*)&amp;amt,sizeof(amt));</w:t>
      </w:r>
    </w:p>
    <w:p w14:paraId="7F2D32E4" w14:textId="77777777" w:rsidR="00BF6040" w:rsidRDefault="00BF6040" w:rsidP="00BF6040">
      <w:r>
        <w:t>item::show();</w:t>
      </w:r>
    </w:p>
    <w:p w14:paraId="04064FCA" w14:textId="77777777" w:rsidR="00BF6040" w:rsidRDefault="00BF6040" w:rsidP="00BF6040">
      <w:r>
        <w:t>cout&lt;&lt;"\n\n\tNet amount: ";</w:t>
      </w:r>
    </w:p>
    <w:p w14:paraId="012FAEB6" w14:textId="77777777" w:rsidR="00BF6040" w:rsidRDefault="00BF6040" w:rsidP="00BF6040">
      <w:r>
        <w:t>cout&lt;&lt;netamt;</w:t>
      </w:r>
    </w:p>
    <w:p w14:paraId="1D4E23AF" w14:textId="77777777" w:rsidR="00BF6040" w:rsidRDefault="00BF6040" w:rsidP="00BF6040">
      <w:r>
        <w:t>fin.close();</w:t>
      </w:r>
    </w:p>
    <w:p w14:paraId="59BBA074" w14:textId="77777777" w:rsidR="00BF6040" w:rsidRDefault="00BF6040" w:rsidP="00BF6040">
      <w:r>
        <w:t>}</w:t>
      </w:r>
    </w:p>
    <w:p w14:paraId="0E076A1B" w14:textId="77777777" w:rsidR="00BF6040" w:rsidRDefault="00BF6040" w:rsidP="00BF6040">
      <w:r>
        <w:t>void amount::report()</w:t>
      </w:r>
    </w:p>
    <w:p w14:paraId="4D7E5571" w14:textId="77777777" w:rsidR="00BF6040" w:rsidRDefault="00BF6040" w:rsidP="00BF6040">
      <w:r>
        <w:t>{item::report();</w:t>
      </w:r>
    </w:p>
    <w:p w14:paraId="02A09C68" w14:textId="77777777" w:rsidR="00BF6040" w:rsidRDefault="00BF6040" w:rsidP="00BF6040">
      <w:r>
        <w:t>gotoxy(23,k);</w:t>
      </w:r>
    </w:p>
    <w:p w14:paraId="669CF8C7" w14:textId="77777777" w:rsidR="00BF6040" w:rsidRDefault="00BF6040" w:rsidP="00BF6040">
      <w:r>
        <w:t>cout&lt;&lt;price;</w:t>
      </w:r>
    </w:p>
    <w:p w14:paraId="2F00D093" w14:textId="77777777" w:rsidR="00BF6040" w:rsidRDefault="00BF6040" w:rsidP="00BF6040">
      <w:r>
        <w:t>gotoxy(33,k);</w:t>
      </w:r>
    </w:p>
    <w:p w14:paraId="4D4E5F8F" w14:textId="77777777" w:rsidR="00BF6040" w:rsidRDefault="00BF6040" w:rsidP="00BF6040">
      <w:r>
        <w:t>cout&lt;&lt;qty;</w:t>
      </w:r>
    </w:p>
    <w:p w14:paraId="52B4C7B7" w14:textId="77777777" w:rsidR="00BF6040" w:rsidRDefault="00BF6040" w:rsidP="00BF6040">
      <w:r>
        <w:t>gotoxy(44,k);</w:t>
      </w:r>
    </w:p>
    <w:p w14:paraId="7C5E9E5B" w14:textId="77777777" w:rsidR="00BF6040" w:rsidRDefault="00BF6040" w:rsidP="00BF6040">
      <w:r>
        <w:t>cout&lt;&lt;tax;</w:t>
      </w:r>
    </w:p>
    <w:p w14:paraId="54EDF1F5" w14:textId="77777777" w:rsidR="00BF6040" w:rsidRDefault="00BF6040" w:rsidP="00BF6040">
      <w:r>
        <w:t>gotoxy(52,k);</w:t>
      </w:r>
    </w:p>
    <w:p w14:paraId="4768293B" w14:textId="77777777" w:rsidR="00BF6040" w:rsidRDefault="00BF6040" w:rsidP="00BF6040">
      <w:r>
        <w:t>cout&lt;&lt;dis;</w:t>
      </w:r>
    </w:p>
    <w:p w14:paraId="0202A57D" w14:textId="77777777" w:rsidR="00BF6040" w:rsidRDefault="00BF6040" w:rsidP="00BF6040">
      <w:r>
        <w:t>gotoxy(64,k);</w:t>
      </w:r>
    </w:p>
    <w:p w14:paraId="3A9352D9" w14:textId="77777777" w:rsidR="00BF6040" w:rsidRDefault="00BF6040" w:rsidP="00BF6040">
      <w:r>
        <w:t>cout&lt;&lt;netamt;</w:t>
      </w:r>
    </w:p>
    <w:p w14:paraId="40DE2FA4" w14:textId="77777777" w:rsidR="00BF6040" w:rsidRDefault="00BF6040" w:rsidP="00BF6040">
      <w:r>
        <w:t>k=k+1;</w:t>
      </w:r>
    </w:p>
    <w:p w14:paraId="26D68B22" w14:textId="77777777" w:rsidR="00BF6040" w:rsidRDefault="00BF6040" w:rsidP="00BF6040">
      <w:r>
        <w:t>if(k==50)</w:t>
      </w:r>
    </w:p>
    <w:p w14:paraId="0FA4680D" w14:textId="77777777" w:rsidR="00BF6040" w:rsidRDefault="00BF6040" w:rsidP="00BF6040">
      <w:r>
        <w:t>{gotoxy(25,50);</w:t>
      </w:r>
    </w:p>
    <w:p w14:paraId="31388640" w14:textId="77777777" w:rsidR="00BF6040" w:rsidRDefault="00BF6040" w:rsidP="00BF6040">
      <w:r>
        <w:t>cout&lt;&lt;"PRESS ANY KEY TO CONTINUE...";</w:t>
      </w:r>
    </w:p>
    <w:p w14:paraId="608322AF" w14:textId="77777777" w:rsidR="00BF6040" w:rsidRDefault="00BF6040" w:rsidP="00BF6040">
      <w:r>
        <w:t>getch();</w:t>
      </w:r>
    </w:p>
    <w:p w14:paraId="21D680D2" w14:textId="77777777" w:rsidR="00BF6040" w:rsidRDefault="00BF6040" w:rsidP="00BF6040">
      <w:r>
        <w:t>k=7;</w:t>
      </w:r>
    </w:p>
    <w:p w14:paraId="3D18CBAF" w14:textId="77777777" w:rsidR="00BF6040" w:rsidRDefault="00BF6040" w:rsidP="00BF6040">
      <w:r>
        <w:t>system("cls");</w:t>
      </w:r>
    </w:p>
    <w:p w14:paraId="7B4AD8C7" w14:textId="77777777" w:rsidR="00BF6040" w:rsidRDefault="00BF6040" w:rsidP="00BF6040">
      <w:r>
        <w:t>gotoxy(30,3);</w:t>
      </w:r>
    </w:p>
    <w:p w14:paraId="016B5331" w14:textId="77777777" w:rsidR="00BF6040" w:rsidRDefault="00BF6040" w:rsidP="00BF6040">
      <w:r>
        <w:t>cout&lt;&lt;" ITEM DETAILS ";</w:t>
      </w:r>
    </w:p>
    <w:p w14:paraId="0D632CE3" w14:textId="77777777" w:rsidR="00BF6040" w:rsidRDefault="00BF6040" w:rsidP="00BF6040">
      <w:r>
        <w:lastRenderedPageBreak/>
        <w:t>gotoxy(3,5);</w:t>
      </w:r>
    </w:p>
    <w:p w14:paraId="30BDA8C7" w14:textId="77777777" w:rsidR="00BF6040" w:rsidRDefault="00BF6040" w:rsidP="00BF6040">
      <w:r>
        <w:t>cout&lt;&lt;"NUMBER";</w:t>
      </w:r>
    </w:p>
    <w:p w14:paraId="7700B4FE" w14:textId="77777777" w:rsidR="00BF6040" w:rsidRDefault="00BF6040" w:rsidP="00BF6040">
      <w:r>
        <w:t>gotoxy(13,5);</w:t>
      </w:r>
    </w:p>
    <w:p w14:paraId="712C5C89" w14:textId="77777777" w:rsidR="00BF6040" w:rsidRDefault="00BF6040" w:rsidP="00BF6040">
      <w:r>
        <w:t>cout&lt;&lt;"NAME";</w:t>
      </w:r>
    </w:p>
    <w:p w14:paraId="4DE6D759" w14:textId="77777777" w:rsidR="00BF6040" w:rsidRDefault="00BF6040" w:rsidP="00BF6040">
      <w:r>
        <w:t>gotoxy(23,5);</w:t>
      </w:r>
    </w:p>
    <w:p w14:paraId="2BE05A9C" w14:textId="77777777" w:rsidR="00BF6040" w:rsidRDefault="00BF6040" w:rsidP="00BF6040">
      <w:r>
        <w:t>cout&lt;&lt;"PRICE";</w:t>
      </w:r>
    </w:p>
    <w:p w14:paraId="5900CE04" w14:textId="77777777" w:rsidR="00BF6040" w:rsidRDefault="00BF6040" w:rsidP="00BF6040">
      <w:r>
        <w:t>gotoxy(33,5);</w:t>
      </w:r>
    </w:p>
    <w:p w14:paraId="0EEC43E7" w14:textId="77777777" w:rsidR="00BF6040" w:rsidRDefault="00BF6040" w:rsidP="00BF6040">
      <w:r>
        <w:t>cout&lt;&lt;"QUANTITY";</w:t>
      </w:r>
    </w:p>
    <w:p w14:paraId="18F59D3B" w14:textId="77777777" w:rsidR="00BF6040" w:rsidRDefault="00BF6040" w:rsidP="00BF6040">
      <w:r>
        <w:t>gotoxy(44,5);</w:t>
      </w:r>
    </w:p>
    <w:p w14:paraId="219DAFA3" w14:textId="77777777" w:rsidR="00BF6040" w:rsidRDefault="00BF6040" w:rsidP="00BF6040">
      <w:r>
        <w:t>cout&lt;&lt;"TAX";</w:t>
      </w:r>
    </w:p>
    <w:p w14:paraId="3967B377" w14:textId="77777777" w:rsidR="00BF6040" w:rsidRDefault="00BF6040" w:rsidP="00BF6040">
      <w:r>
        <w:t>gotoxy(52,5);</w:t>
      </w:r>
    </w:p>
    <w:p w14:paraId="5A5CBF5C" w14:textId="77777777" w:rsidR="00BF6040" w:rsidRDefault="00BF6040" w:rsidP="00BF6040">
      <w:r>
        <w:t>cout&lt;&lt;"DEDUCTION";</w:t>
      </w:r>
    </w:p>
    <w:p w14:paraId="3326122D" w14:textId="77777777" w:rsidR="00BF6040" w:rsidRDefault="00BF6040" w:rsidP="00BF6040">
      <w:r>
        <w:t>gotoxy(64,5);</w:t>
      </w:r>
    </w:p>
    <w:p w14:paraId="56941573" w14:textId="77777777" w:rsidR="00BF6040" w:rsidRDefault="00BF6040" w:rsidP="00BF6040">
      <w:r>
        <w:t>cout&lt;&lt;"NET AMOUNT";</w:t>
      </w:r>
    </w:p>
    <w:p w14:paraId="0A07B319" w14:textId="77777777" w:rsidR="00BF6040" w:rsidRDefault="00BF6040" w:rsidP="00BF6040">
      <w:r>
        <w:t>}</w:t>
      </w:r>
    </w:p>
    <w:p w14:paraId="646E8326" w14:textId="77777777" w:rsidR="00BF6040" w:rsidRDefault="00BF6040" w:rsidP="00BF6040">
      <w:r>
        <w:t>}</w:t>
      </w:r>
    </w:p>
    <w:p w14:paraId="7EAA2410" w14:textId="77777777" w:rsidR="00BF6040" w:rsidRDefault="00BF6040" w:rsidP="00BF6040">
      <w:r>
        <w:t>void amount::pay()</w:t>
      </w:r>
    </w:p>
    <w:p w14:paraId="60368328" w14:textId="77777777" w:rsidR="00BF6040" w:rsidRDefault="00BF6040" w:rsidP="00BF6040">
      <w:r>
        <w:t>{show();</w:t>
      </w:r>
    </w:p>
    <w:p w14:paraId="26526D6D" w14:textId="77777777" w:rsidR="00BF6040" w:rsidRDefault="00BF6040" w:rsidP="00BF6040">
      <w:r>
        <w:t>cout&lt;&lt;"\n\n\n\t\t*********************************************";</w:t>
      </w:r>
    </w:p>
    <w:p w14:paraId="433CA48C" w14:textId="77777777" w:rsidR="00BF6040" w:rsidRDefault="00BF6040" w:rsidP="00BF6040">
      <w:r>
        <w:t>cout&lt;&lt;"\n\t\t                 DETAILS                  ";</w:t>
      </w:r>
    </w:p>
    <w:p w14:paraId="0881604F" w14:textId="77777777" w:rsidR="00BF6040" w:rsidRDefault="00BF6040" w:rsidP="00BF6040">
      <w:r>
        <w:t>cout&lt;&lt;"\n\t\t*********************************************";</w:t>
      </w:r>
    </w:p>
    <w:p w14:paraId="66587B2F" w14:textId="77777777" w:rsidR="00BF6040" w:rsidRDefault="00BF6040" w:rsidP="00BF6040">
      <w:r>
        <w:t>cout&lt;&lt;"\n\n\t\tPRICE                     :"&lt;&lt;price;</w:t>
      </w:r>
    </w:p>
    <w:p w14:paraId="6B7A94A9" w14:textId="77777777" w:rsidR="00BF6040" w:rsidRDefault="00BF6040" w:rsidP="00BF6040">
      <w:r>
        <w:t>cout&lt;&lt;"\n\n\t\tQUANTITY                  :"&lt;&lt;qty;</w:t>
      </w:r>
    </w:p>
    <w:p w14:paraId="58A60863" w14:textId="77777777" w:rsidR="00BF6040" w:rsidRDefault="00BF6040" w:rsidP="00BF6040">
      <w:r>
        <w:t>cout&lt;&lt;"\n\t\tTAX PERCENTAGE              :"&lt;&lt;tax;</w:t>
      </w:r>
    </w:p>
    <w:p w14:paraId="749C9481" w14:textId="77777777" w:rsidR="00BF6040" w:rsidRDefault="00BF6040" w:rsidP="00BF6040">
      <w:r>
        <w:t>cout&lt;&lt;"\n\t\tDISCOUNT PERCENTAGE         :"&lt;&lt;dis;</w:t>
      </w:r>
    </w:p>
    <w:p w14:paraId="35FA1133" w14:textId="77777777" w:rsidR="00BF6040" w:rsidRDefault="00BF6040" w:rsidP="00BF6040">
      <w:r>
        <w:t>cout&lt;&lt;"\n\n\n\t\tNET AMOUNT              :Rs."&lt;&lt;netamt;</w:t>
      </w:r>
    </w:p>
    <w:p w14:paraId="5572A093" w14:textId="77777777" w:rsidR="00BF6040" w:rsidRDefault="00BF6040" w:rsidP="00BF6040">
      <w:r>
        <w:t>cout&lt;&lt;"\n\t\t*********************************************";</w:t>
      </w:r>
    </w:p>
    <w:p w14:paraId="29871972" w14:textId="77777777" w:rsidR="00BF6040" w:rsidRDefault="00BF6040" w:rsidP="00BF6040">
      <w:r>
        <w:t>}</w:t>
      </w:r>
    </w:p>
    <w:p w14:paraId="3EE7EF6C" w14:textId="77777777" w:rsidR="00BF6040" w:rsidRDefault="00BF6040" w:rsidP="00BF6040">
      <w:r>
        <w:t>int main()</w:t>
      </w:r>
    </w:p>
    <w:p w14:paraId="62D8E73C" w14:textId="77777777" w:rsidR="00BF6040" w:rsidRDefault="00BF6040" w:rsidP="00BF6040">
      <w:r>
        <w:t>{</w:t>
      </w:r>
    </w:p>
    <w:p w14:paraId="362BE34E" w14:textId="77777777" w:rsidR="00BF6040" w:rsidRDefault="00BF6040" w:rsidP="00BF6040">
      <w:r>
        <w:t>cout.setf(ios::fixed);</w:t>
      </w:r>
    </w:p>
    <w:p w14:paraId="4CBC0080" w14:textId="77777777" w:rsidR="00BF6040" w:rsidRDefault="00BF6040" w:rsidP="00BF6040">
      <w:r>
        <w:lastRenderedPageBreak/>
        <w:t>cout.setf(ios::showpoint);</w:t>
      </w:r>
    </w:p>
    <w:p w14:paraId="636C0E2E" w14:textId="77777777" w:rsidR="00BF6040" w:rsidRDefault="00BF6040" w:rsidP="00BF6040">
      <w:r>
        <w:t>cout&lt;&lt;setprecision(2);</w:t>
      </w:r>
    </w:p>
    <w:p w14:paraId="4368F931" w14:textId="77777777" w:rsidR="00BF6040" w:rsidRDefault="00BF6040" w:rsidP="00BF6040">
      <w:r>
        <w:t>fstream tmp("temp.dat",ios::binary|ios::out);</w:t>
      </w:r>
    </w:p>
    <w:p w14:paraId="2D2C97A8" w14:textId="77777777" w:rsidR="00BF6040" w:rsidRDefault="00BF6040" w:rsidP="00BF6040">
      <w:r>
        <w:t>menu:</w:t>
      </w:r>
    </w:p>
    <w:p w14:paraId="22C2CD1E" w14:textId="77777777" w:rsidR="00BF6040" w:rsidRDefault="00BF6040" w:rsidP="00BF6040">
      <w:r>
        <w:t>system("cls");</w:t>
      </w:r>
    </w:p>
    <w:p w14:paraId="2643BD82" w14:textId="77777777" w:rsidR="00BF6040" w:rsidRDefault="00BF6040" w:rsidP="00BF6040">
      <w:r>
        <w:t>gotoxy(25,2);</w:t>
      </w:r>
    </w:p>
    <w:p w14:paraId="0FC9F441" w14:textId="77777777" w:rsidR="00BF6040" w:rsidRDefault="00BF6040" w:rsidP="00BF6040">
      <w:r>
        <w:t>cout&lt;&lt;"Super Market Billing ";</w:t>
      </w:r>
    </w:p>
    <w:p w14:paraId="51AC14CA" w14:textId="77777777" w:rsidR="00BF6040" w:rsidRDefault="00BF6040" w:rsidP="00BF6040">
      <w:r>
        <w:t>gotoxy(25,3);</w:t>
      </w:r>
    </w:p>
    <w:p w14:paraId="51A6658B" w14:textId="77777777" w:rsidR="00BF6040" w:rsidRDefault="00BF6040" w:rsidP="00BF6040">
      <w:r>
        <w:t>cout&lt;&lt;"===========================\n\n";</w:t>
      </w:r>
    </w:p>
    <w:p w14:paraId="77926F5E" w14:textId="77777777" w:rsidR="00BF6040" w:rsidRDefault="00BF6040" w:rsidP="00BF6040">
      <w:r>
        <w:t>cout&lt;&lt;"\n\t\t1.Bill Report\n\n";</w:t>
      </w:r>
    </w:p>
    <w:p w14:paraId="47C75C3D" w14:textId="77777777" w:rsidR="00BF6040" w:rsidRDefault="00BF6040" w:rsidP="00BF6040">
      <w:r>
        <w:t>cout&lt;&lt;"\t\t2.Add/Remove/Edit Item\n\n";</w:t>
      </w:r>
    </w:p>
    <w:p w14:paraId="462A6A00" w14:textId="77777777" w:rsidR="00BF6040" w:rsidRDefault="00BF6040" w:rsidP="00BF6040">
      <w:r>
        <w:t>cout&lt;&lt;"\t\t3.Show Item Details\n\n";</w:t>
      </w:r>
    </w:p>
    <w:p w14:paraId="643153AC" w14:textId="77777777" w:rsidR="00BF6040" w:rsidRDefault="00BF6040" w:rsidP="00BF6040">
      <w:r>
        <w:t>cout&lt;&lt;"\t\t4.Exit\n\n";</w:t>
      </w:r>
    </w:p>
    <w:p w14:paraId="5363C6DF" w14:textId="77777777" w:rsidR="00BF6040" w:rsidRDefault="00BF6040" w:rsidP="00BF6040">
      <w:r>
        <w:t>cout&lt;&lt;"\t\tPlease Enter Required Option: ";</w:t>
      </w:r>
    </w:p>
    <w:p w14:paraId="35D14D9A" w14:textId="77777777" w:rsidR="00BF6040" w:rsidRDefault="00BF6040" w:rsidP="00BF6040">
      <w:r>
        <w:t>int ch,ff;</w:t>
      </w:r>
    </w:p>
    <w:p w14:paraId="399AD8B3" w14:textId="77777777" w:rsidR="00BF6040" w:rsidRDefault="00BF6040" w:rsidP="00BF6040">
      <w:r>
        <w:t>float gtotal;</w:t>
      </w:r>
    </w:p>
    <w:p w14:paraId="04781702" w14:textId="77777777" w:rsidR="00BF6040" w:rsidRDefault="00BF6040" w:rsidP="00BF6040">
      <w:r>
        <w:t>cin&gt;&gt;ch;</w:t>
      </w:r>
    </w:p>
    <w:p w14:paraId="0E176240" w14:textId="77777777" w:rsidR="00BF6040" w:rsidRDefault="00BF6040" w:rsidP="00BF6040">
      <w:r>
        <w:t>switch(ch)</w:t>
      </w:r>
    </w:p>
    <w:p w14:paraId="3220DF68" w14:textId="77777777" w:rsidR="00BF6040" w:rsidRDefault="00BF6040" w:rsidP="00BF6040">
      <w:r>
        <w:t>{case 1:ss:</w:t>
      </w:r>
    </w:p>
    <w:p w14:paraId="32276E6D" w14:textId="77777777" w:rsidR="00BF6040" w:rsidRDefault="00BF6040" w:rsidP="00BF6040">
      <w:r>
        <w:t>system("cls");</w:t>
      </w:r>
    </w:p>
    <w:p w14:paraId="2DC416AD" w14:textId="77777777" w:rsidR="00BF6040" w:rsidRDefault="00BF6040" w:rsidP="00BF6040">
      <w:r>
        <w:t>gotoxy(25,2);</w:t>
      </w:r>
    </w:p>
    <w:p w14:paraId="56A6C4D6" w14:textId="77777777" w:rsidR="00BF6040" w:rsidRDefault="00BF6040" w:rsidP="00BF6040">
      <w:r>
        <w:t>cout&lt;&lt;"Bill Details";</w:t>
      </w:r>
    </w:p>
    <w:p w14:paraId="56DA255A" w14:textId="77777777" w:rsidR="00BF6040" w:rsidRDefault="00BF6040" w:rsidP="00BF6040">
      <w:r>
        <w:t>gotoxy(25,3);</w:t>
      </w:r>
    </w:p>
    <w:p w14:paraId="09D7BED9" w14:textId="77777777" w:rsidR="00BF6040" w:rsidRDefault="00BF6040" w:rsidP="00BF6040">
      <w:r>
        <w:t>cout&lt;&lt;"================\n\n";</w:t>
      </w:r>
    </w:p>
    <w:p w14:paraId="34C13372" w14:textId="77777777" w:rsidR="00BF6040" w:rsidRDefault="00BF6040" w:rsidP="00BF6040">
      <w:r>
        <w:t>cout&lt;&lt;"\n\t\t1.All Items\n\n";</w:t>
      </w:r>
    </w:p>
    <w:p w14:paraId="72DF611F" w14:textId="77777777" w:rsidR="00BF6040" w:rsidRDefault="00BF6040" w:rsidP="00BF6040">
      <w:r>
        <w:t>cout&lt;&lt;"\t\t2.Back to Main menu\n\n";</w:t>
      </w:r>
    </w:p>
    <w:p w14:paraId="7E9DD1C0" w14:textId="77777777" w:rsidR="00BF6040" w:rsidRDefault="00BF6040" w:rsidP="00BF6040">
      <w:r>
        <w:t>cout&lt;&lt;"\t\tPlease Enter Required Option: ";</w:t>
      </w:r>
    </w:p>
    <w:p w14:paraId="0784BDBF" w14:textId="77777777" w:rsidR="00BF6040" w:rsidRDefault="00BF6040" w:rsidP="00BF6040">
      <w:r>
        <w:t>int cho;</w:t>
      </w:r>
    </w:p>
    <w:p w14:paraId="0A6FF9C5" w14:textId="77777777" w:rsidR="00BF6040" w:rsidRDefault="00BF6040" w:rsidP="00BF6040">
      <w:r>
        <w:t>cin&gt;&gt;cho;</w:t>
      </w:r>
    </w:p>
    <w:p w14:paraId="04CDA295" w14:textId="77777777" w:rsidR="00BF6040" w:rsidRDefault="00BF6040" w:rsidP="00BF6040">
      <w:r>
        <w:t>if(cho==1)</w:t>
      </w:r>
    </w:p>
    <w:p w14:paraId="5FE2E174" w14:textId="77777777" w:rsidR="00BF6040" w:rsidRDefault="00BF6040" w:rsidP="00BF6040">
      <w:r>
        <w:t>{system("cls");</w:t>
      </w:r>
    </w:p>
    <w:p w14:paraId="1DF0093E" w14:textId="77777777" w:rsidR="00BF6040" w:rsidRDefault="00BF6040" w:rsidP="00BF6040">
      <w:r>
        <w:lastRenderedPageBreak/>
        <w:t>gotoxy(30,3);</w:t>
      </w:r>
    </w:p>
    <w:p w14:paraId="1C9F4ACB" w14:textId="77777777" w:rsidR="00BF6040" w:rsidRDefault="00BF6040" w:rsidP="00BF6040">
      <w:r>
        <w:t>cout&lt;&lt;" BILL DETAILS ";</w:t>
      </w:r>
    </w:p>
    <w:p w14:paraId="26051B39" w14:textId="77777777" w:rsidR="00BF6040" w:rsidRDefault="00BF6040" w:rsidP="00BF6040">
      <w:r>
        <w:t>gotoxy(3,5);</w:t>
      </w:r>
    </w:p>
    <w:p w14:paraId="2CF22C81" w14:textId="77777777" w:rsidR="00BF6040" w:rsidRDefault="00BF6040" w:rsidP="00BF6040">
      <w:r>
        <w:t>cout&lt;&lt;"ITEM NO";</w:t>
      </w:r>
    </w:p>
    <w:p w14:paraId="61A21FB0" w14:textId="77777777" w:rsidR="00BF6040" w:rsidRDefault="00BF6040" w:rsidP="00BF6040">
      <w:r>
        <w:t>gotoxy(13,5);</w:t>
      </w:r>
    </w:p>
    <w:p w14:paraId="23A68013" w14:textId="77777777" w:rsidR="00BF6040" w:rsidRDefault="00BF6040" w:rsidP="00BF6040">
      <w:r>
        <w:t>cout&lt;&lt;"NAME";</w:t>
      </w:r>
    </w:p>
    <w:p w14:paraId="458C2A46" w14:textId="77777777" w:rsidR="00BF6040" w:rsidRDefault="00BF6040" w:rsidP="00BF6040">
      <w:r>
        <w:t>gotoxy(23,5);</w:t>
      </w:r>
    </w:p>
    <w:p w14:paraId="2D3EA350" w14:textId="77777777" w:rsidR="00BF6040" w:rsidRDefault="00BF6040" w:rsidP="00BF6040">
      <w:r>
        <w:t>cout&lt;&lt;"PRICE";</w:t>
      </w:r>
    </w:p>
    <w:p w14:paraId="570BEC68" w14:textId="77777777" w:rsidR="00BF6040" w:rsidRDefault="00BF6040" w:rsidP="00BF6040">
      <w:r>
        <w:t>gotoxy(33,5);</w:t>
      </w:r>
    </w:p>
    <w:p w14:paraId="7F794265" w14:textId="77777777" w:rsidR="00BF6040" w:rsidRDefault="00BF6040" w:rsidP="00BF6040">
      <w:r>
        <w:t>cout&lt;&lt;"QUANTITY";</w:t>
      </w:r>
    </w:p>
    <w:p w14:paraId="69F51D1E" w14:textId="77777777" w:rsidR="00BF6040" w:rsidRDefault="00BF6040" w:rsidP="00BF6040">
      <w:r>
        <w:t>gotoxy(44,5);</w:t>
      </w:r>
    </w:p>
    <w:p w14:paraId="7B6AEE9F" w14:textId="77777777" w:rsidR="00BF6040" w:rsidRDefault="00BF6040" w:rsidP="00BF6040">
      <w:r>
        <w:t>cout&lt;&lt;"TAX %";</w:t>
      </w:r>
    </w:p>
    <w:p w14:paraId="50514B16" w14:textId="77777777" w:rsidR="00BF6040" w:rsidRDefault="00BF6040" w:rsidP="00BF6040">
      <w:r>
        <w:t>gotoxy(52,5);</w:t>
      </w:r>
    </w:p>
    <w:p w14:paraId="59BA789C" w14:textId="77777777" w:rsidR="00BF6040" w:rsidRDefault="00BF6040" w:rsidP="00BF6040">
      <w:r>
        <w:t>cout&lt;&lt;"DISCOUNT %";</w:t>
      </w:r>
    </w:p>
    <w:p w14:paraId="61B1EEE8" w14:textId="77777777" w:rsidR="00BF6040" w:rsidRDefault="00BF6040" w:rsidP="00BF6040">
      <w:r>
        <w:t>gotoxy(64,5);</w:t>
      </w:r>
    </w:p>
    <w:p w14:paraId="02272C40" w14:textId="77777777" w:rsidR="00BF6040" w:rsidRDefault="00BF6040" w:rsidP="00BF6040">
      <w:r>
        <w:t>cout&lt;&lt;"NET AMOUNT";</w:t>
      </w:r>
    </w:p>
    <w:p w14:paraId="33D9514B" w14:textId="77777777" w:rsidR="00BF6040" w:rsidRDefault="00BF6040" w:rsidP="00BF6040">
      <w:r>
        <w:t>fin.open("itemstore.dat",ios::binary);</w:t>
      </w:r>
    </w:p>
    <w:p w14:paraId="33106D03" w14:textId="77777777" w:rsidR="00BF6040" w:rsidRDefault="00BF6040" w:rsidP="00BF6040">
      <w:r>
        <w:t>if(!fin)</w:t>
      </w:r>
    </w:p>
    <w:p w14:paraId="1832D081" w14:textId="77777777" w:rsidR="00BF6040" w:rsidRDefault="00BF6040" w:rsidP="00BF6040">
      <w:r>
        <w:t>{cout&lt;&lt;"\n\nFile Not Found...";</w:t>
      </w:r>
    </w:p>
    <w:p w14:paraId="7075921E" w14:textId="77777777" w:rsidR="00BF6040" w:rsidRDefault="00BF6040" w:rsidP="00BF6040">
      <w:r>
        <w:t>goto menu;}</w:t>
      </w:r>
    </w:p>
    <w:p w14:paraId="69737E02" w14:textId="77777777" w:rsidR="00BF6040" w:rsidRDefault="00BF6040" w:rsidP="00BF6040">
      <w:r>
        <w:t>fin.seekg(0);</w:t>
      </w:r>
    </w:p>
    <w:p w14:paraId="0EB60F56" w14:textId="77777777" w:rsidR="00BF6040" w:rsidRDefault="00BF6040" w:rsidP="00BF6040">
      <w:r>
        <w:t>gtotal=0;</w:t>
      </w:r>
    </w:p>
    <w:p w14:paraId="79770C56" w14:textId="77777777" w:rsidR="00BF6040" w:rsidRDefault="00BF6040" w:rsidP="00BF6040">
      <w:r>
        <w:t>while(!fin.eof())</w:t>
      </w:r>
    </w:p>
    <w:p w14:paraId="672144FD" w14:textId="77777777" w:rsidR="00BF6040" w:rsidRDefault="00BF6040" w:rsidP="00BF6040">
      <w:r>
        <w:t>{fin.read((char*)&amp;amt,sizeof(amt));</w:t>
      </w:r>
    </w:p>
    <w:p w14:paraId="02608098" w14:textId="77777777" w:rsidR="00BF6040" w:rsidRDefault="00BF6040" w:rsidP="00BF6040">
      <w:r>
        <w:t>if(!fin.eof())</w:t>
      </w:r>
    </w:p>
    <w:p w14:paraId="4B320329" w14:textId="77777777" w:rsidR="00BF6040" w:rsidRDefault="00BF6040" w:rsidP="00BF6040">
      <w:r>
        <w:t>{amt.report();</w:t>
      </w:r>
    </w:p>
    <w:p w14:paraId="58B021B9" w14:textId="77777777" w:rsidR="00BF6040" w:rsidRDefault="00BF6040" w:rsidP="00BF6040">
      <w:r>
        <w:t>gtotal+=amt.retnetamt();</w:t>
      </w:r>
    </w:p>
    <w:p w14:paraId="780AA147" w14:textId="77777777" w:rsidR="00BF6040" w:rsidRDefault="00BF6040" w:rsidP="00BF6040">
      <w:r>
        <w:t>ff=0;}</w:t>
      </w:r>
    </w:p>
    <w:p w14:paraId="4ADA1049" w14:textId="77777777" w:rsidR="00BF6040" w:rsidRDefault="00BF6040" w:rsidP="00BF6040">
      <w:r>
        <w:t>if(ff!=0) gtotal=0;</w:t>
      </w:r>
    </w:p>
    <w:p w14:paraId="2AAFA526" w14:textId="77777777" w:rsidR="00BF6040" w:rsidRDefault="00BF6040" w:rsidP="00BF6040">
      <w:r>
        <w:t>}gotoxy(17,k);</w:t>
      </w:r>
    </w:p>
    <w:p w14:paraId="2F5F7A79" w14:textId="77777777" w:rsidR="00BF6040" w:rsidRDefault="00BF6040" w:rsidP="00BF6040">
      <w:r>
        <w:t>cout&lt;&lt;"\n\n\n\t\t\tGrand Total="&lt;&lt;gtotal;</w:t>
      </w:r>
    </w:p>
    <w:p w14:paraId="7CEA3B5C" w14:textId="77777777" w:rsidR="00BF6040" w:rsidRDefault="00BF6040" w:rsidP="00BF6040">
      <w:r>
        <w:lastRenderedPageBreak/>
        <w:t>getch();</w:t>
      </w:r>
    </w:p>
    <w:p w14:paraId="40F43C98" w14:textId="77777777" w:rsidR="00BF6040" w:rsidRDefault="00BF6040" w:rsidP="00BF6040">
      <w:r>
        <w:t>fin.close();</w:t>
      </w:r>
    </w:p>
    <w:p w14:paraId="74C57CF1" w14:textId="77777777" w:rsidR="00BF6040" w:rsidRDefault="00BF6040" w:rsidP="00BF6040">
      <w:r>
        <w:t>}</w:t>
      </w:r>
    </w:p>
    <w:p w14:paraId="57570EB4" w14:textId="77777777" w:rsidR="00BF6040" w:rsidRDefault="00BF6040" w:rsidP="00BF6040">
      <w:r>
        <w:t>if(cho==2)</w:t>
      </w:r>
    </w:p>
    <w:p w14:paraId="41DBF19F" w14:textId="77777777" w:rsidR="00BF6040" w:rsidRDefault="00BF6040" w:rsidP="00BF6040">
      <w:r>
        <w:t>{goto menu;}</w:t>
      </w:r>
    </w:p>
    <w:p w14:paraId="2DD13F9F" w14:textId="77777777" w:rsidR="00BF6040" w:rsidRDefault="00BF6040" w:rsidP="00BF6040">
      <w:r>
        <w:t>goto ss;</w:t>
      </w:r>
    </w:p>
    <w:p w14:paraId="4F828EF4" w14:textId="77777777" w:rsidR="00BF6040" w:rsidRDefault="00BF6040" w:rsidP="00BF6040">
      <w:r>
        <w:t>case 2:</w:t>
      </w:r>
    </w:p>
    <w:p w14:paraId="5EB2F876" w14:textId="77777777" w:rsidR="00BF6040" w:rsidRDefault="00BF6040" w:rsidP="00BF6040">
      <w:r>
        <w:t>db:</w:t>
      </w:r>
    </w:p>
    <w:p w14:paraId="12F2AE32" w14:textId="77777777" w:rsidR="00BF6040" w:rsidRDefault="00BF6040" w:rsidP="00BF6040">
      <w:r>
        <w:t>system("cls");</w:t>
      </w:r>
    </w:p>
    <w:p w14:paraId="03117A27" w14:textId="77777777" w:rsidR="00BF6040" w:rsidRDefault="00BF6040" w:rsidP="00BF6040">
      <w:r>
        <w:t>gotoxy(25,2);</w:t>
      </w:r>
    </w:p>
    <w:p w14:paraId="5087D04E" w14:textId="77777777" w:rsidR="00BF6040" w:rsidRDefault="00BF6040" w:rsidP="00BF6040">
      <w:r>
        <w:t>cout&lt;&lt;"Bill Editor";</w:t>
      </w:r>
    </w:p>
    <w:p w14:paraId="054F2BA4" w14:textId="77777777" w:rsidR="00BF6040" w:rsidRDefault="00BF6040" w:rsidP="00BF6040">
      <w:r>
        <w:t>gotoxy(25,3);</w:t>
      </w:r>
    </w:p>
    <w:p w14:paraId="4949DAE4" w14:textId="77777777" w:rsidR="00BF6040" w:rsidRDefault="00BF6040" w:rsidP="00BF6040">
      <w:r>
        <w:t>cout&lt;&lt;"=================\n\n";</w:t>
      </w:r>
    </w:p>
    <w:p w14:paraId="315F2C07" w14:textId="77777777" w:rsidR="00BF6040" w:rsidRDefault="00BF6040" w:rsidP="00BF6040">
      <w:r>
        <w:t>cout&lt;&lt;"\n\t\t1.Add Item Details\n\n";</w:t>
      </w:r>
    </w:p>
    <w:p w14:paraId="2B28E229" w14:textId="77777777" w:rsidR="00BF6040" w:rsidRDefault="00BF6040" w:rsidP="00BF6040">
      <w:r>
        <w:t>cout&lt;&lt;"\t\t2.Edit Item Details\n\n";</w:t>
      </w:r>
    </w:p>
    <w:p w14:paraId="5A78FBA9" w14:textId="77777777" w:rsidR="00BF6040" w:rsidRDefault="00BF6040" w:rsidP="00BF6040">
      <w:r>
        <w:t>cout&lt;&lt;"\t\t3.Delete Item Details\n\n";</w:t>
      </w:r>
    </w:p>
    <w:p w14:paraId="6E5B6825" w14:textId="77777777" w:rsidR="00BF6040" w:rsidRDefault="00BF6040" w:rsidP="00BF6040">
      <w:r>
        <w:t>cout&lt;&lt;"\t\t4.Back to Main Menu ";</w:t>
      </w:r>
    </w:p>
    <w:p w14:paraId="43B746E8" w14:textId="77777777" w:rsidR="00BF6040" w:rsidRDefault="00BF6040" w:rsidP="00BF6040">
      <w:r>
        <w:t>int apc;</w:t>
      </w:r>
    </w:p>
    <w:p w14:paraId="692808AC" w14:textId="77777777" w:rsidR="00BF6040" w:rsidRDefault="00BF6040" w:rsidP="00BF6040">
      <w:r>
        <w:t>cin&gt;&gt;apc;</w:t>
      </w:r>
    </w:p>
    <w:p w14:paraId="3FE198E2" w14:textId="77777777" w:rsidR="00BF6040" w:rsidRDefault="00BF6040" w:rsidP="00BF6040">
      <w:r>
        <w:t>switch(apc)</w:t>
      </w:r>
    </w:p>
    <w:p w14:paraId="4CB2ED3E" w14:textId="77777777" w:rsidR="00BF6040" w:rsidRDefault="00BF6040" w:rsidP="00BF6040">
      <w:r>
        <w:t>{</w:t>
      </w:r>
    </w:p>
    <w:p w14:paraId="074446E2" w14:textId="77777777" w:rsidR="00BF6040" w:rsidRDefault="00BF6040" w:rsidP="00BF6040">
      <w:r>
        <w:t>case 1:fout.open("itemstore.dat",ios::binary|ios::app);</w:t>
      </w:r>
    </w:p>
    <w:p w14:paraId="615FFA08" w14:textId="77777777" w:rsidR="00BF6040" w:rsidRDefault="00BF6040" w:rsidP="00BF6040">
      <w:r>
        <w:t>amt.add();</w:t>
      </w:r>
    </w:p>
    <w:p w14:paraId="3A07EC02" w14:textId="77777777" w:rsidR="00BF6040" w:rsidRDefault="00BF6040" w:rsidP="00BF6040">
      <w:r>
        <w:t>cout&lt;&lt;"\n\t\tItem Added Successfully!";</w:t>
      </w:r>
    </w:p>
    <w:p w14:paraId="5CF5E02B" w14:textId="77777777" w:rsidR="00BF6040" w:rsidRDefault="00BF6040" w:rsidP="00BF6040">
      <w:r>
        <w:t>getch();</w:t>
      </w:r>
    </w:p>
    <w:p w14:paraId="5FA5AA7C" w14:textId="77777777" w:rsidR="00BF6040" w:rsidRDefault="00BF6040" w:rsidP="00BF6040">
      <w:r>
        <w:t>goto db;</w:t>
      </w:r>
    </w:p>
    <w:p w14:paraId="718A4138" w14:textId="77777777" w:rsidR="00BF6040" w:rsidRDefault="00BF6040" w:rsidP="00BF6040">
      <w:r>
        <w:t>case 2:</w:t>
      </w:r>
    </w:p>
    <w:p w14:paraId="5FF4E9F1" w14:textId="77777777" w:rsidR="00BF6040" w:rsidRDefault="00BF6040" w:rsidP="00BF6040">
      <w:r>
        <w:t>int ino;</w:t>
      </w:r>
    </w:p>
    <w:p w14:paraId="51BFB245" w14:textId="77777777" w:rsidR="00BF6040" w:rsidRDefault="00BF6040" w:rsidP="00BF6040">
      <w:r>
        <w:t>flag=0;</w:t>
      </w:r>
    </w:p>
    <w:p w14:paraId="4226D43D" w14:textId="77777777" w:rsidR="00BF6040" w:rsidRDefault="00BF6040" w:rsidP="00BF6040">
      <w:r>
        <w:t>cout&lt;&lt;"\n\n\tEnter Item Number to be Edited :";</w:t>
      </w:r>
    </w:p>
    <w:p w14:paraId="66A8F376" w14:textId="77777777" w:rsidR="00BF6040" w:rsidRDefault="00BF6040" w:rsidP="00BF6040">
      <w:r>
        <w:t>cin&gt;&gt;ino;</w:t>
      </w:r>
    </w:p>
    <w:p w14:paraId="7A90E4C2" w14:textId="77777777" w:rsidR="00BF6040" w:rsidRDefault="00BF6040" w:rsidP="00BF6040">
      <w:r>
        <w:lastRenderedPageBreak/>
        <w:t>fin.open("itemstore.dat",ios::binary);</w:t>
      </w:r>
    </w:p>
    <w:p w14:paraId="23A4E016" w14:textId="77777777" w:rsidR="00BF6040" w:rsidRDefault="00BF6040" w:rsidP="00BF6040">
      <w:r>
        <w:t>fout.open("itemstore.dat",ios::binary|ios::app);</w:t>
      </w:r>
    </w:p>
    <w:p w14:paraId="07357E58" w14:textId="77777777" w:rsidR="00BF6040" w:rsidRDefault="00BF6040" w:rsidP="00BF6040">
      <w:r>
        <w:t>if(!fin)</w:t>
      </w:r>
    </w:p>
    <w:p w14:paraId="2A3C9AFC" w14:textId="77777777" w:rsidR="00BF6040" w:rsidRDefault="00BF6040" w:rsidP="00BF6040">
      <w:r>
        <w:t>{cout&lt;&lt;"\n\nFile Not Found...";</w:t>
      </w:r>
    </w:p>
    <w:p w14:paraId="7212850B" w14:textId="77777777" w:rsidR="00BF6040" w:rsidRDefault="00BF6040" w:rsidP="00BF6040">
      <w:r>
        <w:t>goto menu;</w:t>
      </w:r>
    </w:p>
    <w:p w14:paraId="4B86EC7C" w14:textId="77777777" w:rsidR="00BF6040" w:rsidRDefault="00BF6040" w:rsidP="00BF6040">
      <w:r>
        <w:t>}</w:t>
      </w:r>
    </w:p>
    <w:p w14:paraId="122B23B2" w14:textId="77777777" w:rsidR="00BF6040" w:rsidRDefault="00BF6040" w:rsidP="00BF6040">
      <w:r>
        <w:t>fin.seekg(0);</w:t>
      </w:r>
    </w:p>
    <w:p w14:paraId="1C05248E" w14:textId="77777777" w:rsidR="00BF6040" w:rsidRDefault="00BF6040" w:rsidP="00BF6040">
      <w:r>
        <w:t>r=0;</w:t>
      </w:r>
    </w:p>
    <w:p w14:paraId="0C581A9B" w14:textId="77777777" w:rsidR="00BF6040" w:rsidRDefault="00BF6040" w:rsidP="00BF6040">
      <w:r>
        <w:t>while(!fin.eof())</w:t>
      </w:r>
    </w:p>
    <w:p w14:paraId="2B015692" w14:textId="77777777" w:rsidR="00BF6040" w:rsidRDefault="00BF6040" w:rsidP="00BF6040">
      <w:r>
        <w:t>{fin.read((char*)&amp;amt,sizeof(amt));</w:t>
      </w:r>
    </w:p>
    <w:p w14:paraId="6D62E399" w14:textId="77777777" w:rsidR="00BF6040" w:rsidRDefault="00BF6040" w:rsidP="00BF6040">
      <w:r>
        <w:t>if(!fin.eof())</w:t>
      </w:r>
    </w:p>
    <w:p w14:paraId="05C24624" w14:textId="77777777" w:rsidR="00BF6040" w:rsidRDefault="00BF6040" w:rsidP="00BF6040">
      <w:r>
        <w:t>{int x=amt.item::retno();</w:t>
      </w:r>
    </w:p>
    <w:p w14:paraId="090999BD" w14:textId="77777777" w:rsidR="00BF6040" w:rsidRDefault="00BF6040" w:rsidP="00BF6040">
      <w:r>
        <w:t>if(x==ino)</w:t>
      </w:r>
    </w:p>
    <w:p w14:paraId="505BA626" w14:textId="77777777" w:rsidR="00BF6040" w:rsidRDefault="00BF6040" w:rsidP="00BF6040">
      <w:r>
        <w:t>{flag=1;</w:t>
      </w:r>
    </w:p>
    <w:p w14:paraId="6701EC60" w14:textId="77777777" w:rsidR="00BF6040" w:rsidRDefault="00BF6040" w:rsidP="00BF6040">
      <w:r>
        <w:t>fout.seekp(r*sizeof(amt));</w:t>
      </w:r>
    </w:p>
    <w:p w14:paraId="4FD60048" w14:textId="77777777" w:rsidR="00BF6040" w:rsidRDefault="00BF6040" w:rsidP="00BF6040">
      <w:r>
        <w:t>system("cls");</w:t>
      </w:r>
    </w:p>
    <w:p w14:paraId="5FD5A917" w14:textId="77777777" w:rsidR="00BF6040" w:rsidRDefault="00BF6040" w:rsidP="00BF6040">
      <w:r>
        <w:t>cout&lt;&lt;"\n\t\tCurrent Details are\n";</w:t>
      </w:r>
    </w:p>
    <w:p w14:paraId="22C4B684" w14:textId="77777777" w:rsidR="00BF6040" w:rsidRDefault="00BF6040" w:rsidP="00BF6040">
      <w:r>
        <w:t>amt.show();</w:t>
      </w:r>
    </w:p>
    <w:p w14:paraId="6F9AB3A7" w14:textId="77777777" w:rsidR="00BF6040" w:rsidRDefault="00BF6040" w:rsidP="00BF6040">
      <w:r>
        <w:t>cout&lt;&lt;"\n\n\t\tEnter New Details\n";</w:t>
      </w:r>
    </w:p>
    <w:p w14:paraId="1CEAF55F" w14:textId="77777777" w:rsidR="00BF6040" w:rsidRDefault="00BF6040" w:rsidP="00BF6040">
      <w:r>
        <w:t>amt.add();</w:t>
      </w:r>
    </w:p>
    <w:p w14:paraId="7CD3FFF8" w14:textId="77777777" w:rsidR="00BF6040" w:rsidRDefault="00BF6040" w:rsidP="00BF6040">
      <w:r>
        <w:t>cout&lt;&lt;"\n\t\tItem Details editted";</w:t>
      </w:r>
    </w:p>
    <w:p w14:paraId="6C0FD1B7" w14:textId="77777777" w:rsidR="00BF6040" w:rsidRDefault="00BF6040" w:rsidP="00BF6040">
      <w:r>
        <w:t>}</w:t>
      </w:r>
    </w:p>
    <w:p w14:paraId="35ED46CD" w14:textId="77777777" w:rsidR="00BF6040" w:rsidRDefault="00BF6040" w:rsidP="00BF6040">
      <w:r>
        <w:t>}r++;</w:t>
      </w:r>
    </w:p>
    <w:p w14:paraId="6AC200E9" w14:textId="77777777" w:rsidR="00BF6040" w:rsidRDefault="00BF6040" w:rsidP="00BF6040">
      <w:r>
        <w:t>}</w:t>
      </w:r>
    </w:p>
    <w:p w14:paraId="2FA9CDB3" w14:textId="77777777" w:rsidR="00BF6040" w:rsidRDefault="00BF6040" w:rsidP="00BF6040">
      <w:r>
        <w:t>if(flag==0)</w:t>
      </w:r>
    </w:p>
    <w:p w14:paraId="20452AD0" w14:textId="77777777" w:rsidR="00BF6040" w:rsidRDefault="00BF6040" w:rsidP="00BF6040">
      <w:r>
        <w:t>{</w:t>
      </w:r>
    </w:p>
    <w:p w14:paraId="18883ECA" w14:textId="77777777" w:rsidR="00BF6040" w:rsidRDefault="00BF6040" w:rsidP="00BF6040">
      <w:r>
        <w:t>cout&lt;&lt;"\n\t\tItem No does not exist...Please Retry!";</w:t>
      </w:r>
    </w:p>
    <w:p w14:paraId="3DDD7AF6" w14:textId="77777777" w:rsidR="00BF6040" w:rsidRDefault="00BF6040" w:rsidP="00BF6040">
      <w:r>
        <w:t>getch();</w:t>
      </w:r>
    </w:p>
    <w:p w14:paraId="74C31651" w14:textId="77777777" w:rsidR="00BF6040" w:rsidRDefault="00BF6040" w:rsidP="00BF6040">
      <w:r>
        <w:t>goto db;</w:t>
      </w:r>
    </w:p>
    <w:p w14:paraId="7B3C114A" w14:textId="77777777" w:rsidR="00BF6040" w:rsidRDefault="00BF6040" w:rsidP="00BF6040">
      <w:r>
        <w:t>}</w:t>
      </w:r>
    </w:p>
    <w:p w14:paraId="4A704B6E" w14:textId="77777777" w:rsidR="00BF6040" w:rsidRDefault="00BF6040" w:rsidP="00BF6040">
      <w:r>
        <w:t>fin.close();</w:t>
      </w:r>
    </w:p>
    <w:p w14:paraId="510A8510" w14:textId="77777777" w:rsidR="00BF6040" w:rsidRDefault="00BF6040" w:rsidP="00BF6040">
      <w:r>
        <w:lastRenderedPageBreak/>
        <w:t>getch();</w:t>
      </w:r>
    </w:p>
    <w:p w14:paraId="1B9FA94E" w14:textId="77777777" w:rsidR="00BF6040" w:rsidRDefault="00BF6040" w:rsidP="00BF6040">
      <w:r>
        <w:t>goto db;</w:t>
      </w:r>
    </w:p>
    <w:p w14:paraId="572EDDCA" w14:textId="77777777" w:rsidR="00BF6040" w:rsidRDefault="00BF6040" w:rsidP="00BF6040">
      <w:r>
        <w:t>case 3:flag=0;</w:t>
      </w:r>
    </w:p>
    <w:p w14:paraId="3BFF8106" w14:textId="77777777" w:rsidR="00BF6040" w:rsidRDefault="00BF6040" w:rsidP="00BF6040">
      <w:r>
        <w:t>cout&lt;&lt;"\n\n\tEnter Item Number to be deleted :";</w:t>
      </w:r>
    </w:p>
    <w:p w14:paraId="54059992" w14:textId="77777777" w:rsidR="00BF6040" w:rsidRDefault="00BF6040" w:rsidP="00BF6040">
      <w:r>
        <w:t>cin&gt;&gt;ino;</w:t>
      </w:r>
    </w:p>
    <w:p w14:paraId="75E1606F" w14:textId="77777777" w:rsidR="00BF6040" w:rsidRDefault="00BF6040" w:rsidP="00BF6040">
      <w:r>
        <w:t>fin.open("itemstore.dat",ios::binary);</w:t>
      </w:r>
    </w:p>
    <w:p w14:paraId="623D7FD4" w14:textId="77777777" w:rsidR="00BF6040" w:rsidRDefault="00BF6040" w:rsidP="00BF6040">
      <w:r>
        <w:t>if(!fin)</w:t>
      </w:r>
    </w:p>
    <w:p w14:paraId="6C5DCB71" w14:textId="77777777" w:rsidR="00BF6040" w:rsidRDefault="00BF6040" w:rsidP="00BF6040">
      <w:r>
        <w:t>{cout&lt;&lt;"\n\nFile Not Found...";</w:t>
      </w:r>
    </w:p>
    <w:p w14:paraId="6552AFAD" w14:textId="77777777" w:rsidR="00BF6040" w:rsidRDefault="00BF6040" w:rsidP="00BF6040">
      <w:r>
        <w:t>goto menu;</w:t>
      </w:r>
    </w:p>
    <w:p w14:paraId="302A62FB" w14:textId="77777777" w:rsidR="00BF6040" w:rsidRDefault="00BF6040" w:rsidP="00BF6040">
      <w:r>
        <w:t>}</w:t>
      </w:r>
    </w:p>
    <w:p w14:paraId="6523F692" w14:textId="77777777" w:rsidR="00BF6040" w:rsidRDefault="00BF6040" w:rsidP="00BF6040">
      <w:r>
        <w:t>fin.seekg(0);</w:t>
      </w:r>
    </w:p>
    <w:p w14:paraId="2FB73281" w14:textId="77777777" w:rsidR="00BF6040" w:rsidRDefault="00BF6040" w:rsidP="00BF6040">
      <w:r>
        <w:t>while(fin.read((char*)&amp;amt, sizeof(amt)))</w:t>
      </w:r>
    </w:p>
    <w:p w14:paraId="2219552F" w14:textId="77777777" w:rsidR="00BF6040" w:rsidRDefault="00BF6040" w:rsidP="00BF6040">
      <w:r>
        <w:t>{int x=amt.item::retno();</w:t>
      </w:r>
    </w:p>
    <w:p w14:paraId="40E5A924" w14:textId="77777777" w:rsidR="00BF6040" w:rsidRDefault="00BF6040" w:rsidP="00BF6040">
      <w:r>
        <w:t>if(x!=ino)</w:t>
      </w:r>
    </w:p>
    <w:p w14:paraId="4596A557" w14:textId="77777777" w:rsidR="00BF6040" w:rsidRDefault="00BF6040" w:rsidP="00BF6040">
      <w:r>
        <w:t>tmp.write((char*)&amp;amt,sizeof(amt));</w:t>
      </w:r>
    </w:p>
    <w:p w14:paraId="3F51DD96" w14:textId="77777777" w:rsidR="00BF6040" w:rsidRDefault="00BF6040" w:rsidP="00BF6040">
      <w:r>
        <w:t>else</w:t>
      </w:r>
    </w:p>
    <w:p w14:paraId="42AE9B4F" w14:textId="77777777" w:rsidR="00BF6040" w:rsidRDefault="00BF6040" w:rsidP="00BF6040">
      <w:r>
        <w:t>{flag=1;}</w:t>
      </w:r>
    </w:p>
    <w:p w14:paraId="3F88FB0B" w14:textId="77777777" w:rsidR="00BF6040" w:rsidRDefault="00BF6040" w:rsidP="00BF6040">
      <w:r>
        <w:t>}</w:t>
      </w:r>
    </w:p>
    <w:p w14:paraId="0513AA91" w14:textId="77777777" w:rsidR="00BF6040" w:rsidRDefault="00BF6040" w:rsidP="00BF6040">
      <w:r>
        <w:t>fin.close();</w:t>
      </w:r>
    </w:p>
    <w:p w14:paraId="5E8340C9" w14:textId="77777777" w:rsidR="00BF6040" w:rsidRDefault="00BF6040" w:rsidP="00BF6040">
      <w:r>
        <w:t>tmp.close();</w:t>
      </w:r>
    </w:p>
    <w:p w14:paraId="6C593D21" w14:textId="77777777" w:rsidR="00BF6040" w:rsidRDefault="00BF6040" w:rsidP="00BF6040">
      <w:r>
        <w:t>fout.open("itemstore.dat",ios::trunc|ios::binary);</w:t>
      </w:r>
    </w:p>
    <w:p w14:paraId="368AFA39" w14:textId="77777777" w:rsidR="00BF6040" w:rsidRDefault="00BF6040" w:rsidP="00BF6040">
      <w:r>
        <w:t>fout.seekp(0);</w:t>
      </w:r>
    </w:p>
    <w:p w14:paraId="0CAE3174" w14:textId="77777777" w:rsidR="00BF6040" w:rsidRDefault="00BF6040" w:rsidP="00BF6040">
      <w:r>
        <w:t>tmp.open("temp.dat",ios::binary|ios::in);</w:t>
      </w:r>
    </w:p>
    <w:p w14:paraId="11ABF354" w14:textId="77777777" w:rsidR="00BF6040" w:rsidRDefault="00BF6040" w:rsidP="00BF6040">
      <w:r>
        <w:t>if(!tmp)</w:t>
      </w:r>
    </w:p>
    <w:p w14:paraId="0CA29C3C" w14:textId="77777777" w:rsidR="00BF6040" w:rsidRDefault="00BF6040" w:rsidP="00BF6040">
      <w:r>
        <w:t>{cout&lt;&lt;"Error in File";</w:t>
      </w:r>
    </w:p>
    <w:p w14:paraId="55505E8C" w14:textId="77777777" w:rsidR="00BF6040" w:rsidRDefault="00BF6040" w:rsidP="00BF6040">
      <w:r>
        <w:t>goto db;</w:t>
      </w:r>
    </w:p>
    <w:p w14:paraId="0747F5E8" w14:textId="77777777" w:rsidR="00BF6040" w:rsidRDefault="00BF6040" w:rsidP="00BF6040">
      <w:r>
        <w:t>}</w:t>
      </w:r>
    </w:p>
    <w:p w14:paraId="6EB17EF9" w14:textId="77777777" w:rsidR="00BF6040" w:rsidRDefault="00BF6040" w:rsidP="00BF6040">
      <w:r>
        <w:t>while(tmp.read((char*)&amp;amt,sizeof(amt)))</w:t>
      </w:r>
    </w:p>
    <w:p w14:paraId="2A61116A" w14:textId="77777777" w:rsidR="00BF6040" w:rsidRDefault="00BF6040" w:rsidP="00BF6040">
      <w:r>
        <w:t>fout.write((char*)&amp;amt,sizeof(amt));</w:t>
      </w:r>
    </w:p>
    <w:p w14:paraId="68E5EC31" w14:textId="77777777" w:rsidR="00BF6040" w:rsidRDefault="00BF6040" w:rsidP="00BF6040">
      <w:r>
        <w:t>tmp.close();</w:t>
      </w:r>
    </w:p>
    <w:p w14:paraId="57A30817" w14:textId="77777777" w:rsidR="00BF6040" w:rsidRDefault="00BF6040" w:rsidP="00BF6040">
      <w:r>
        <w:t>fout.close();</w:t>
      </w:r>
    </w:p>
    <w:p w14:paraId="247A309A" w14:textId="77777777" w:rsidR="00BF6040" w:rsidRDefault="00BF6040" w:rsidP="00BF6040">
      <w:r>
        <w:lastRenderedPageBreak/>
        <w:t>if(flag==1)</w:t>
      </w:r>
    </w:p>
    <w:p w14:paraId="7EA73A0A" w14:textId="77777777" w:rsidR="00BF6040" w:rsidRDefault="00BF6040" w:rsidP="00BF6040">
      <w:r>
        <w:t>cout&lt;&lt;"\n\t\tItem Succesfully Deleted";</w:t>
      </w:r>
    </w:p>
    <w:p w14:paraId="706A9761" w14:textId="77777777" w:rsidR="00BF6040" w:rsidRDefault="00BF6040" w:rsidP="00BF6040">
      <w:r>
        <w:t>else if (flag==0)</w:t>
      </w:r>
    </w:p>
    <w:p w14:paraId="443E46EB" w14:textId="77777777" w:rsidR="00BF6040" w:rsidRDefault="00BF6040" w:rsidP="00BF6040">
      <w:r>
        <w:t>cout&lt;&lt;"\n\t\tItem does not Exist! Please Retry";</w:t>
      </w:r>
    </w:p>
    <w:p w14:paraId="243387C1" w14:textId="77777777" w:rsidR="00BF6040" w:rsidRDefault="00BF6040" w:rsidP="00BF6040">
      <w:r>
        <w:t>getch();</w:t>
      </w:r>
    </w:p>
    <w:p w14:paraId="67EBBD8B" w14:textId="77777777" w:rsidR="00BF6040" w:rsidRDefault="00BF6040" w:rsidP="00BF6040">
      <w:r>
        <w:t>goto db;</w:t>
      </w:r>
    </w:p>
    <w:p w14:paraId="59D373CE" w14:textId="77777777" w:rsidR="00BF6040" w:rsidRDefault="00BF6040" w:rsidP="00BF6040">
      <w:r>
        <w:t>case 4:</w:t>
      </w:r>
    </w:p>
    <w:p w14:paraId="200E9EC6" w14:textId="77777777" w:rsidR="00BF6040" w:rsidRDefault="00BF6040" w:rsidP="00BF6040">
      <w:r>
        <w:t>goto menu;</w:t>
      </w:r>
    </w:p>
    <w:p w14:paraId="6BEDCBD9" w14:textId="77777777" w:rsidR="00BF6040" w:rsidRDefault="00BF6040" w:rsidP="00BF6040">
      <w:r>
        <w:t>default: cout&lt;&lt;"\n\n\t\tWrong Choice!!! Retry";</w:t>
      </w:r>
    </w:p>
    <w:p w14:paraId="1CB22D55" w14:textId="77777777" w:rsidR="00BF6040" w:rsidRDefault="00BF6040" w:rsidP="00BF6040">
      <w:r>
        <w:t>getch();</w:t>
      </w:r>
    </w:p>
    <w:p w14:paraId="7A81E620" w14:textId="77777777" w:rsidR="00BF6040" w:rsidRDefault="00BF6040" w:rsidP="00BF6040">
      <w:r>
        <w:t>goto db;</w:t>
      </w:r>
    </w:p>
    <w:p w14:paraId="64664811" w14:textId="77777777" w:rsidR="00BF6040" w:rsidRDefault="00BF6040" w:rsidP="00BF6040">
      <w:r>
        <w:t>}</w:t>
      </w:r>
    </w:p>
    <w:p w14:paraId="42E7AA7D" w14:textId="77777777" w:rsidR="00BF6040" w:rsidRDefault="00BF6040" w:rsidP="00BF6040">
      <w:r>
        <w:t>case 3:system("cls");</w:t>
      </w:r>
    </w:p>
    <w:p w14:paraId="4C844FFB" w14:textId="77777777" w:rsidR="00BF6040" w:rsidRDefault="00BF6040" w:rsidP="00BF6040">
      <w:r>
        <w:t>flag=0;</w:t>
      </w:r>
    </w:p>
    <w:p w14:paraId="0AFD3078" w14:textId="77777777" w:rsidR="00BF6040" w:rsidRDefault="00BF6040" w:rsidP="00BF6040">
      <w:r>
        <w:t>int ino;</w:t>
      </w:r>
    </w:p>
    <w:p w14:paraId="2E392EBB" w14:textId="77777777" w:rsidR="00BF6040" w:rsidRDefault="00BF6040" w:rsidP="00BF6040">
      <w:r>
        <w:t>cout&lt;&lt;"\n\n\t\tEnter Item Number :";</w:t>
      </w:r>
    </w:p>
    <w:p w14:paraId="62C28C2E" w14:textId="77777777" w:rsidR="00BF6040" w:rsidRDefault="00BF6040" w:rsidP="00BF6040">
      <w:r>
        <w:t>cin&gt;&gt;ino;</w:t>
      </w:r>
    </w:p>
    <w:p w14:paraId="5C88AF27" w14:textId="77777777" w:rsidR="00BF6040" w:rsidRDefault="00BF6040" w:rsidP="00BF6040">
      <w:r>
        <w:t>fin.open("itemstore.dat",ios::binary);</w:t>
      </w:r>
    </w:p>
    <w:p w14:paraId="02B46155" w14:textId="77777777" w:rsidR="00BF6040" w:rsidRDefault="00BF6040" w:rsidP="00BF6040">
      <w:r>
        <w:t>if(!fin)</w:t>
      </w:r>
    </w:p>
    <w:p w14:paraId="5D06BE83" w14:textId="77777777" w:rsidR="00BF6040" w:rsidRDefault="00BF6040" w:rsidP="00BF6040">
      <w:r>
        <w:t>{cout&lt;&lt;"\n\nFile Not Found...\nProgram Terminated!";</w:t>
      </w:r>
    </w:p>
    <w:p w14:paraId="66C7901D" w14:textId="77777777" w:rsidR="00BF6040" w:rsidRDefault="00BF6040" w:rsidP="00BF6040">
      <w:r>
        <w:t>goto menu;</w:t>
      </w:r>
    </w:p>
    <w:p w14:paraId="10F0A84B" w14:textId="77777777" w:rsidR="00BF6040" w:rsidRDefault="00BF6040" w:rsidP="00BF6040">
      <w:r>
        <w:t>}</w:t>
      </w:r>
    </w:p>
    <w:p w14:paraId="7B74ED1B" w14:textId="77777777" w:rsidR="00BF6040" w:rsidRDefault="00BF6040" w:rsidP="00BF6040">
      <w:r>
        <w:t>fin.seekg(0);</w:t>
      </w:r>
    </w:p>
    <w:p w14:paraId="4FB916EC" w14:textId="77777777" w:rsidR="00BF6040" w:rsidRDefault="00BF6040" w:rsidP="00BF6040">
      <w:r>
        <w:t>while(fin.read((char*)&amp;amt,sizeof(amt)))</w:t>
      </w:r>
    </w:p>
    <w:p w14:paraId="0AB14E27" w14:textId="77777777" w:rsidR="00BF6040" w:rsidRDefault="00BF6040" w:rsidP="00BF6040">
      <w:r>
        <w:t>{int x=amt.item::retno();</w:t>
      </w:r>
    </w:p>
    <w:p w14:paraId="4F0FEFA8" w14:textId="77777777" w:rsidR="00BF6040" w:rsidRDefault="00BF6040" w:rsidP="00BF6040">
      <w:r>
        <w:t>if(x==ino)</w:t>
      </w:r>
    </w:p>
    <w:p w14:paraId="3169D06E" w14:textId="77777777" w:rsidR="00BF6040" w:rsidRDefault="00BF6040" w:rsidP="00BF6040">
      <w:r>
        <w:t>{amt.pay();</w:t>
      </w:r>
    </w:p>
    <w:p w14:paraId="436DE1FB" w14:textId="77777777" w:rsidR="00BF6040" w:rsidRDefault="00BF6040" w:rsidP="00BF6040">
      <w:r>
        <w:t>flag=1;</w:t>
      </w:r>
    </w:p>
    <w:p w14:paraId="698321BD" w14:textId="77777777" w:rsidR="00BF6040" w:rsidRDefault="00BF6040" w:rsidP="00BF6040">
      <w:r>
        <w:t>break;</w:t>
      </w:r>
    </w:p>
    <w:p w14:paraId="66B23B68" w14:textId="77777777" w:rsidR="00BF6040" w:rsidRDefault="00BF6040" w:rsidP="00BF6040">
      <w:r>
        <w:t>}</w:t>
      </w:r>
    </w:p>
    <w:p w14:paraId="5E9DE643" w14:textId="77777777" w:rsidR="00BF6040" w:rsidRDefault="00BF6040" w:rsidP="00BF6040">
      <w:r>
        <w:t>}</w:t>
      </w:r>
    </w:p>
    <w:p w14:paraId="6A977E3D" w14:textId="77777777" w:rsidR="00BF6040" w:rsidRDefault="00BF6040" w:rsidP="00BF6040">
      <w:r>
        <w:lastRenderedPageBreak/>
        <w:t>if(flag==0)</w:t>
      </w:r>
    </w:p>
    <w:p w14:paraId="50D2EB90" w14:textId="77777777" w:rsidR="00BF6040" w:rsidRDefault="00BF6040" w:rsidP="00BF6040">
      <w:r>
        <w:t>cout&lt;&lt;"\n\t\tItem does not exist....Please Retry!";</w:t>
      </w:r>
    </w:p>
    <w:p w14:paraId="46A3C163" w14:textId="77777777" w:rsidR="00BF6040" w:rsidRDefault="00BF6040" w:rsidP="00BF6040">
      <w:r>
        <w:t>getch();</w:t>
      </w:r>
    </w:p>
    <w:p w14:paraId="133ED726" w14:textId="77777777" w:rsidR="00BF6040" w:rsidRDefault="00BF6040" w:rsidP="00BF6040">
      <w:r>
        <w:t>fin.close();</w:t>
      </w:r>
    </w:p>
    <w:p w14:paraId="6CD07AA9" w14:textId="77777777" w:rsidR="00BF6040" w:rsidRDefault="00BF6040" w:rsidP="00BF6040">
      <w:r>
        <w:t>goto menu;</w:t>
      </w:r>
    </w:p>
    <w:p w14:paraId="14FE8588" w14:textId="77777777" w:rsidR="00BF6040" w:rsidRDefault="00BF6040" w:rsidP="00BF6040">
      <w:r>
        <w:t>case 4:system("cls");</w:t>
      </w:r>
    </w:p>
    <w:p w14:paraId="035567AF" w14:textId="77777777" w:rsidR="00BF6040" w:rsidRDefault="00BF6040" w:rsidP="00BF6040">
      <w:r>
        <w:t>gotoxy(20,20);</w:t>
      </w:r>
    </w:p>
    <w:p w14:paraId="7E775DAB" w14:textId="77777777" w:rsidR="00BF6040" w:rsidRDefault="00BF6040" w:rsidP="00BF6040">
      <w:r>
        <w:t>cout&lt;&lt;"ARE YOU SURE, YOU WANT TO EXIT (Y/N)?";</w:t>
      </w:r>
    </w:p>
    <w:p w14:paraId="445152B3" w14:textId="77777777" w:rsidR="00BF6040" w:rsidRDefault="00BF6040" w:rsidP="00BF6040">
      <w:r>
        <w:t>char yn;</w:t>
      </w:r>
    </w:p>
    <w:p w14:paraId="7EDE64E1" w14:textId="77777777" w:rsidR="00BF6040" w:rsidRDefault="00BF6040" w:rsidP="00BF6040">
      <w:r>
        <w:t>cin&gt;&gt;yn;</w:t>
      </w:r>
    </w:p>
    <w:p w14:paraId="34D1135C" w14:textId="77777777" w:rsidR="00BF6040" w:rsidRDefault="00BF6040" w:rsidP="00BF6040">
      <w:r>
        <w:t>if((yn=='Y')||(yn=='y'))</w:t>
      </w:r>
    </w:p>
    <w:p w14:paraId="53E08191" w14:textId="77777777" w:rsidR="00BF6040" w:rsidRDefault="00BF6040" w:rsidP="00BF6040">
      <w:r>
        <w:t>{gotoxy(12,20);</w:t>
      </w:r>
    </w:p>
    <w:p w14:paraId="66D78D03" w14:textId="77777777" w:rsidR="00BF6040" w:rsidRDefault="00BF6040" w:rsidP="00BF6040">
      <w:r>
        <w:t>system("cls");</w:t>
      </w:r>
    </w:p>
    <w:p w14:paraId="76499729" w14:textId="77777777" w:rsidR="00BF6040" w:rsidRDefault="00BF6040" w:rsidP="00BF6040">
      <w:r>
        <w:t>cout&lt;&lt;"************************** THANKS **************************************";</w:t>
      </w:r>
    </w:p>
    <w:p w14:paraId="0038EF64" w14:textId="77777777" w:rsidR="00BF6040" w:rsidRDefault="00BF6040" w:rsidP="00BF6040">
      <w:r>
        <w:t>getch();</w:t>
      </w:r>
    </w:p>
    <w:p w14:paraId="23448D98" w14:textId="77777777" w:rsidR="00BF6040" w:rsidRDefault="00BF6040" w:rsidP="00BF6040">
      <w:r>
        <w:t>exit(0);</w:t>
      </w:r>
    </w:p>
    <w:p w14:paraId="17F8D7E4" w14:textId="77777777" w:rsidR="00BF6040" w:rsidRDefault="00BF6040" w:rsidP="00BF6040">
      <w:r>
        <w:t>}</w:t>
      </w:r>
    </w:p>
    <w:p w14:paraId="407EF542" w14:textId="77777777" w:rsidR="00BF6040" w:rsidRDefault="00BF6040" w:rsidP="00BF6040">
      <w:r>
        <w:t>else if((yn=='N')||(yn=='n'))</w:t>
      </w:r>
    </w:p>
    <w:p w14:paraId="6193BDFD" w14:textId="77777777" w:rsidR="00BF6040" w:rsidRDefault="00BF6040" w:rsidP="00BF6040">
      <w:r>
        <w:t>goto menu;</w:t>
      </w:r>
    </w:p>
    <w:p w14:paraId="7BEC8B04" w14:textId="77777777" w:rsidR="00BF6040" w:rsidRDefault="00BF6040" w:rsidP="00BF6040">
      <w:r>
        <w:t>else{goto menu;}</w:t>
      </w:r>
    </w:p>
    <w:p w14:paraId="3C9E1F2D" w14:textId="77777777" w:rsidR="00BF6040" w:rsidRDefault="00BF6040" w:rsidP="00BF6040">
      <w:r>
        <w:t>default:cout&lt;&lt;"\n\n\t\tWrong Choice....Please Retry!";</w:t>
      </w:r>
    </w:p>
    <w:p w14:paraId="191ECB9B" w14:textId="77777777" w:rsidR="00BF6040" w:rsidRDefault="00BF6040" w:rsidP="00BF6040">
      <w:r>
        <w:t>getch();</w:t>
      </w:r>
    </w:p>
    <w:p w14:paraId="4D75AD02" w14:textId="77777777" w:rsidR="00BF6040" w:rsidRDefault="00BF6040" w:rsidP="00BF6040">
      <w:r>
        <w:t>goto menu;</w:t>
      </w:r>
    </w:p>
    <w:p w14:paraId="367B0C4E" w14:textId="77777777" w:rsidR="00BF6040" w:rsidRDefault="00BF6040" w:rsidP="00BF6040">
      <w:r>
        <w:t>}</w:t>
      </w:r>
    </w:p>
    <w:p w14:paraId="2993D95D" w14:textId="77777777" w:rsidR="00BF6040" w:rsidRDefault="00BF6040" w:rsidP="00BF6040">
      <w:r>
        <w:t>return 0;</w:t>
      </w:r>
    </w:p>
    <w:p w14:paraId="28069423" w14:textId="77777777" w:rsidR="00BF6040" w:rsidRDefault="00BF6040" w:rsidP="00BF6040">
      <w:r>
        <w:t>}</w:t>
      </w:r>
    </w:p>
    <w:p w14:paraId="1F6DC3E8" w14:textId="4F8B24E0" w:rsidR="00BF6040" w:rsidRDefault="00BF6040" w:rsidP="00BF6040"/>
    <w:p w14:paraId="28127999" w14:textId="67CF9C5A" w:rsidR="00BF6040" w:rsidRDefault="00BF6040" w:rsidP="00BF6040"/>
    <w:p w14:paraId="22AE0443" w14:textId="08E63078" w:rsidR="00BF6040" w:rsidRDefault="00BF6040" w:rsidP="00BF6040"/>
    <w:p w14:paraId="01DE32EE" w14:textId="445484F1" w:rsidR="00BF6040" w:rsidRDefault="00BF6040" w:rsidP="00BF6040"/>
    <w:p w14:paraId="797CD908" w14:textId="459F03B0" w:rsidR="00BF6040" w:rsidRDefault="00BF6040" w:rsidP="00BF6040"/>
    <w:p w14:paraId="005D537A" w14:textId="77777777" w:rsidR="00BF6040" w:rsidRDefault="00BF6040" w:rsidP="00BF6040"/>
    <w:p w14:paraId="592DB870" w14:textId="2A58B81A" w:rsidR="00321494" w:rsidRDefault="00BF6040" w:rsidP="00BF6040">
      <w:pPr>
        <w:rPr>
          <w:rFonts w:ascii="Times New Roman" w:hAnsi="Times New Roman" w:cs="Times New Roman"/>
        </w:rPr>
      </w:pPr>
      <w:r w:rsidRPr="00BF6040">
        <w:rPr>
          <w:rFonts w:ascii="Times New Roman" w:hAnsi="Times New Roman" w:cs="Times New Roman"/>
        </w:rPr>
        <w:t>Output:-</w:t>
      </w:r>
    </w:p>
    <w:p w14:paraId="289B80F5" w14:textId="70AF03BA" w:rsidR="003E6A5B" w:rsidRDefault="003E6A5B" w:rsidP="00BF6040">
      <w:pPr>
        <w:rPr>
          <w:rFonts w:ascii="Times New Roman" w:hAnsi="Times New Roman" w:cs="Times New Roman"/>
        </w:rPr>
      </w:pPr>
    </w:p>
    <w:p w14:paraId="66A1C5F4" w14:textId="1E69B7E4" w:rsidR="003E6A5B" w:rsidRPr="003E6A5B" w:rsidRDefault="003E6A5B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Pr="003E6A5B">
        <w:rPr>
          <w:rFonts w:ascii="Times New Roman" w:hAnsi="Times New Roman" w:cs="Times New Roman"/>
        </w:rPr>
        <w:t>Super Market Billing</w:t>
      </w:r>
    </w:p>
    <w:p w14:paraId="67341447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         ===========================</w:t>
      </w:r>
    </w:p>
    <w:p w14:paraId="53FAE48C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5B1EB942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4B7D2E9F" w14:textId="0ACD90A3" w:rsidR="00CC533F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1.Bill Report</w:t>
      </w:r>
    </w:p>
    <w:p w14:paraId="32D74387" w14:textId="77777777" w:rsidR="00CC533F" w:rsidRDefault="00CC533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3E6A5B" w:rsidRPr="003E6A5B">
        <w:rPr>
          <w:rFonts w:ascii="Times New Roman" w:hAnsi="Times New Roman" w:cs="Times New Roman"/>
        </w:rPr>
        <w:t xml:space="preserve"> 2.Add/Remove/Edit Item</w:t>
      </w:r>
    </w:p>
    <w:p w14:paraId="6FDEEF5C" w14:textId="77777777" w:rsidR="00CC533F" w:rsidRDefault="00CC533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3E6A5B" w:rsidRPr="003E6A5B">
        <w:rPr>
          <w:rFonts w:ascii="Times New Roman" w:hAnsi="Times New Roman" w:cs="Times New Roman"/>
        </w:rPr>
        <w:t>3.Show Item Details</w:t>
      </w:r>
    </w:p>
    <w:p w14:paraId="1A8B8919" w14:textId="5492A48C" w:rsidR="003E6A5B" w:rsidRPr="003E6A5B" w:rsidRDefault="00CC533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3E6A5B" w:rsidRPr="003E6A5B">
        <w:rPr>
          <w:rFonts w:ascii="Times New Roman" w:hAnsi="Times New Roman" w:cs="Times New Roman"/>
        </w:rPr>
        <w:t>4.Exit</w:t>
      </w:r>
    </w:p>
    <w:p w14:paraId="76174651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75F18124" w14:textId="29E5D98B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</w:t>
      </w:r>
      <w:r w:rsidR="00CC533F">
        <w:rPr>
          <w:rFonts w:ascii="Times New Roman" w:hAnsi="Times New Roman" w:cs="Times New Roman"/>
        </w:rPr>
        <w:t xml:space="preserve">  </w:t>
      </w:r>
      <w:r w:rsidRPr="003E6A5B">
        <w:rPr>
          <w:rFonts w:ascii="Times New Roman" w:hAnsi="Times New Roman" w:cs="Times New Roman"/>
        </w:rPr>
        <w:t xml:space="preserve"> Please Enter Required Option: 2</w:t>
      </w:r>
    </w:p>
    <w:p w14:paraId="4CF43BB0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50A2A148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0A1238E7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         Bill Editor</w:t>
      </w:r>
    </w:p>
    <w:p w14:paraId="781D9F0D" w14:textId="7481253A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</w:t>
      </w:r>
      <w:r w:rsidRPr="003E6A5B">
        <w:rPr>
          <w:rFonts w:ascii="Times New Roman" w:hAnsi="Times New Roman" w:cs="Times New Roman"/>
        </w:rPr>
        <w:t>=================</w:t>
      </w:r>
    </w:p>
    <w:p w14:paraId="236BAB36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74940943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711F8BFC" w14:textId="77777777" w:rsidR="00CC533F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1.Add Item Details</w:t>
      </w:r>
    </w:p>
    <w:p w14:paraId="19C3A23D" w14:textId="7D368AE4" w:rsidR="003E6A5B" w:rsidRPr="003E6A5B" w:rsidRDefault="00CC533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3E6A5B" w:rsidRPr="003E6A5B">
        <w:rPr>
          <w:rFonts w:ascii="Times New Roman" w:hAnsi="Times New Roman" w:cs="Times New Roman"/>
        </w:rPr>
        <w:t xml:space="preserve">  2.Edit Item Details</w:t>
      </w:r>
    </w:p>
    <w:p w14:paraId="3991109A" w14:textId="64369A78" w:rsidR="003E6A5B" w:rsidRPr="003E6A5B" w:rsidRDefault="00CC533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3E6A5B" w:rsidRPr="003E6A5B">
        <w:rPr>
          <w:rFonts w:ascii="Times New Roman" w:hAnsi="Times New Roman" w:cs="Times New Roman"/>
        </w:rPr>
        <w:t>3.Delete Item Details</w:t>
      </w:r>
    </w:p>
    <w:p w14:paraId="04363209" w14:textId="270D31AA" w:rsidR="003E6A5B" w:rsidRPr="003E6A5B" w:rsidRDefault="00CC533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3E6A5B" w:rsidRPr="003E6A5B">
        <w:rPr>
          <w:rFonts w:ascii="Times New Roman" w:hAnsi="Times New Roman" w:cs="Times New Roman"/>
        </w:rPr>
        <w:t>4.Back to Main Menu 1</w:t>
      </w:r>
    </w:p>
    <w:p w14:paraId="2E2A38D8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24D38B70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629920C7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Item No: 1</w:t>
      </w:r>
    </w:p>
    <w:p w14:paraId="3AA63936" w14:textId="7DFE83F3" w:rsidR="003E6A5B" w:rsidRPr="003E6A5B" w:rsidRDefault="00CC533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E6A5B" w:rsidRPr="003E6A5B">
        <w:rPr>
          <w:rFonts w:ascii="Times New Roman" w:hAnsi="Times New Roman" w:cs="Times New Roman"/>
        </w:rPr>
        <w:t xml:space="preserve">  Name of the item: pepsi</w:t>
      </w:r>
    </w:p>
    <w:p w14:paraId="31F0C859" w14:textId="4D9F0845" w:rsidR="003E6A5B" w:rsidRPr="003E6A5B" w:rsidRDefault="00CC533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E6A5B" w:rsidRPr="003E6A5B">
        <w:rPr>
          <w:rFonts w:ascii="Times New Roman" w:hAnsi="Times New Roman" w:cs="Times New Roman"/>
        </w:rPr>
        <w:t xml:space="preserve">  Manufacturing Date(dd-mm-yy): 16-10-2022</w:t>
      </w:r>
    </w:p>
    <w:p w14:paraId="043793C5" w14:textId="690D27E4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Price: 35</w:t>
      </w:r>
    </w:p>
    <w:p w14:paraId="632C9660" w14:textId="490294A6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Quantity: 10</w:t>
      </w:r>
    </w:p>
    <w:p w14:paraId="66B189A8" w14:textId="31F7A8EF" w:rsidR="003E6A5B" w:rsidRPr="003E6A5B" w:rsidRDefault="00CC533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E6A5B" w:rsidRPr="003E6A5B">
        <w:rPr>
          <w:rFonts w:ascii="Times New Roman" w:hAnsi="Times New Roman" w:cs="Times New Roman"/>
        </w:rPr>
        <w:t xml:space="preserve"> Tax percent: 5</w:t>
      </w:r>
    </w:p>
    <w:p w14:paraId="0179C566" w14:textId="11952F9F" w:rsidR="003E6A5B" w:rsidRPr="003E6A5B" w:rsidRDefault="00CC533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E6A5B" w:rsidRPr="003E6A5B">
        <w:rPr>
          <w:rFonts w:ascii="Times New Roman" w:hAnsi="Times New Roman" w:cs="Times New Roman"/>
        </w:rPr>
        <w:t xml:space="preserve">  Discount percent: 2</w:t>
      </w:r>
    </w:p>
    <w:p w14:paraId="3796903B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2627E76D" w14:textId="660AFACE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Item Added Successfully!</w:t>
      </w:r>
    </w:p>
    <w:p w14:paraId="63E6042E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0A3B52C6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20E32549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1652ECB9" w14:textId="5498F3CB" w:rsid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</w:t>
      </w:r>
      <w:r w:rsidR="00BC0436">
        <w:rPr>
          <w:rFonts w:ascii="Times New Roman" w:hAnsi="Times New Roman" w:cs="Times New Roman"/>
        </w:rPr>
        <w:t xml:space="preserve">                        </w:t>
      </w:r>
      <w:r w:rsidRPr="003E6A5B">
        <w:rPr>
          <w:rFonts w:ascii="Times New Roman" w:hAnsi="Times New Roman" w:cs="Times New Roman"/>
        </w:rPr>
        <w:t xml:space="preserve"> Bill Edit</w:t>
      </w:r>
    </w:p>
    <w:p w14:paraId="1939178C" w14:textId="39F4FAEF" w:rsidR="003E6A5B" w:rsidRPr="003E6A5B" w:rsidRDefault="00BC0436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3E6A5B" w:rsidRPr="003E6A5B">
        <w:rPr>
          <w:rFonts w:ascii="Times New Roman" w:hAnsi="Times New Roman" w:cs="Times New Roman"/>
        </w:rPr>
        <w:t>=================</w:t>
      </w:r>
    </w:p>
    <w:p w14:paraId="3E490F7B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13E3AF50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0B4647CC" w14:textId="77777777" w:rsidR="00CC533F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1.Add Item Details</w:t>
      </w:r>
    </w:p>
    <w:p w14:paraId="2F5538E4" w14:textId="77777777" w:rsidR="00CC533F" w:rsidRDefault="00CC533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3E6A5B" w:rsidRPr="003E6A5B">
        <w:rPr>
          <w:rFonts w:ascii="Times New Roman" w:hAnsi="Times New Roman" w:cs="Times New Roman"/>
        </w:rPr>
        <w:t>2.Edit Item Details</w:t>
      </w:r>
    </w:p>
    <w:p w14:paraId="7574B598" w14:textId="77777777" w:rsidR="00CC533F" w:rsidRDefault="00CC533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3E6A5B" w:rsidRPr="003E6A5B">
        <w:rPr>
          <w:rFonts w:ascii="Times New Roman" w:hAnsi="Times New Roman" w:cs="Times New Roman"/>
        </w:rPr>
        <w:t>3.Delete Item Details</w:t>
      </w:r>
    </w:p>
    <w:p w14:paraId="3081CEEF" w14:textId="28F1B801" w:rsidR="003E6A5B" w:rsidRPr="003E6A5B" w:rsidRDefault="00CC533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3E6A5B" w:rsidRPr="003E6A5B">
        <w:rPr>
          <w:rFonts w:ascii="Times New Roman" w:hAnsi="Times New Roman" w:cs="Times New Roman"/>
        </w:rPr>
        <w:t xml:space="preserve"> 4.Back to Main Menu 1</w:t>
      </w:r>
    </w:p>
    <w:p w14:paraId="7EEC72B9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4FFA237C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4A3024B0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Item No: 2</w:t>
      </w:r>
    </w:p>
    <w:p w14:paraId="33FC4935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709144DA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3A6A2162" w14:textId="77777777" w:rsidR="00CC533F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Name of the item: perfume</w:t>
      </w:r>
    </w:p>
    <w:p w14:paraId="6AF228F1" w14:textId="6DA86584" w:rsidR="003E6A5B" w:rsidRPr="003E6A5B" w:rsidRDefault="00CC533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E6A5B" w:rsidRPr="003E6A5B">
        <w:rPr>
          <w:rFonts w:ascii="Times New Roman" w:hAnsi="Times New Roman" w:cs="Times New Roman"/>
        </w:rPr>
        <w:t>Manufacturing Date(dd-mm-yy): 10-12-2023</w:t>
      </w:r>
    </w:p>
    <w:p w14:paraId="4B8D5EDD" w14:textId="77777777" w:rsidR="00CC533F" w:rsidRDefault="00CC533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E6A5B" w:rsidRPr="003E6A5B">
        <w:rPr>
          <w:rFonts w:ascii="Times New Roman" w:hAnsi="Times New Roman" w:cs="Times New Roman"/>
        </w:rPr>
        <w:t>Price: 18</w:t>
      </w:r>
      <w:r>
        <w:rPr>
          <w:rFonts w:ascii="Times New Roman" w:hAnsi="Times New Roman" w:cs="Times New Roman"/>
        </w:rPr>
        <w:t>5</w:t>
      </w:r>
    </w:p>
    <w:p w14:paraId="356DC5C3" w14:textId="7936EE09" w:rsidR="003E6A5B" w:rsidRPr="003E6A5B" w:rsidRDefault="00CC533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E6A5B" w:rsidRPr="003E6A5B">
        <w:rPr>
          <w:rFonts w:ascii="Times New Roman" w:hAnsi="Times New Roman" w:cs="Times New Roman"/>
        </w:rPr>
        <w:t>Quantity: 5</w:t>
      </w:r>
    </w:p>
    <w:p w14:paraId="2C6E8317" w14:textId="2D87A113" w:rsidR="003E6A5B" w:rsidRPr="003E6A5B" w:rsidRDefault="00CC533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E6A5B" w:rsidRPr="003E6A5B">
        <w:rPr>
          <w:rFonts w:ascii="Times New Roman" w:hAnsi="Times New Roman" w:cs="Times New Roman"/>
        </w:rPr>
        <w:t>Tax percent: 6</w:t>
      </w:r>
    </w:p>
    <w:p w14:paraId="3511031E" w14:textId="16AAA3E2" w:rsidR="003E6A5B" w:rsidRPr="003E6A5B" w:rsidRDefault="00CC533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E6A5B" w:rsidRPr="003E6A5B">
        <w:rPr>
          <w:rFonts w:ascii="Times New Roman" w:hAnsi="Times New Roman" w:cs="Times New Roman"/>
        </w:rPr>
        <w:t>Discount percent: 3</w:t>
      </w:r>
    </w:p>
    <w:p w14:paraId="68B16DB6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79CADAD2" w14:textId="1B7288A1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Item Added Successfully!</w:t>
      </w:r>
    </w:p>
    <w:p w14:paraId="7639A638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1CAA9CF8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58549BDA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40EBD828" w14:textId="12424F5B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        </w:t>
      </w:r>
      <w:r w:rsidR="00CC533F">
        <w:rPr>
          <w:rFonts w:ascii="Times New Roman" w:hAnsi="Times New Roman" w:cs="Times New Roman"/>
        </w:rPr>
        <w:t xml:space="preserve">           </w:t>
      </w:r>
      <w:r w:rsidRPr="003E6A5B">
        <w:rPr>
          <w:rFonts w:ascii="Times New Roman" w:hAnsi="Times New Roman" w:cs="Times New Roman"/>
        </w:rPr>
        <w:t xml:space="preserve"> Bill Editor</w:t>
      </w:r>
    </w:p>
    <w:p w14:paraId="32D047D4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         =================</w:t>
      </w:r>
    </w:p>
    <w:p w14:paraId="7B606CEC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3D3FA2EE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61056C1F" w14:textId="77777777" w:rsidR="00CC533F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1.Add Item Details</w:t>
      </w:r>
    </w:p>
    <w:p w14:paraId="538ABF82" w14:textId="21BB1A1D" w:rsidR="003E6A5B" w:rsidRPr="003E6A5B" w:rsidRDefault="00CC533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3E6A5B" w:rsidRPr="003E6A5B">
        <w:rPr>
          <w:rFonts w:ascii="Times New Roman" w:hAnsi="Times New Roman" w:cs="Times New Roman"/>
        </w:rPr>
        <w:t xml:space="preserve">  2.Edit Item Details</w:t>
      </w:r>
    </w:p>
    <w:p w14:paraId="12E67D5C" w14:textId="77777777" w:rsidR="00CC533F" w:rsidRDefault="00CC533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3E6A5B" w:rsidRPr="003E6A5B">
        <w:rPr>
          <w:rFonts w:ascii="Times New Roman" w:hAnsi="Times New Roman" w:cs="Times New Roman"/>
        </w:rPr>
        <w:t>3.Delete Item Details</w:t>
      </w:r>
    </w:p>
    <w:p w14:paraId="7F7A7F47" w14:textId="77777777" w:rsidR="00CC533F" w:rsidRDefault="00CC533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3E6A5B" w:rsidRPr="003E6A5B">
        <w:rPr>
          <w:rFonts w:ascii="Times New Roman" w:hAnsi="Times New Roman" w:cs="Times New Roman"/>
        </w:rPr>
        <w:t xml:space="preserve">  4.Back to Main Menu 1</w:t>
      </w:r>
    </w:p>
    <w:p w14:paraId="5545C37C" w14:textId="4285A3F2" w:rsidR="003E6A5B" w:rsidRPr="003E6A5B" w:rsidRDefault="00CC533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3E6A5B" w:rsidRPr="003E6A5B">
        <w:rPr>
          <w:rFonts w:ascii="Times New Roman" w:hAnsi="Times New Roman" w:cs="Times New Roman"/>
        </w:rPr>
        <w:t xml:space="preserve">   Item No: 3</w:t>
      </w:r>
    </w:p>
    <w:p w14:paraId="70695A1D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14B30439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32B5B196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Name of the item: maggie</w:t>
      </w:r>
    </w:p>
    <w:p w14:paraId="3D48ECF9" w14:textId="12CDAA6B" w:rsidR="003E6A5B" w:rsidRPr="003E6A5B" w:rsidRDefault="00CC533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E6A5B" w:rsidRPr="003E6A5B">
        <w:rPr>
          <w:rFonts w:ascii="Times New Roman" w:hAnsi="Times New Roman" w:cs="Times New Roman"/>
        </w:rPr>
        <w:t>Manufacturing Date(dd-mm-yy): 13-02-2024</w:t>
      </w:r>
    </w:p>
    <w:p w14:paraId="7168EDCD" w14:textId="6DE18530" w:rsidR="003E6A5B" w:rsidRPr="003E6A5B" w:rsidRDefault="00CC533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E6A5B" w:rsidRPr="003E6A5B">
        <w:rPr>
          <w:rFonts w:ascii="Times New Roman" w:hAnsi="Times New Roman" w:cs="Times New Roman"/>
        </w:rPr>
        <w:t>Price: 10</w:t>
      </w:r>
    </w:p>
    <w:p w14:paraId="4DAD4DA1" w14:textId="160D618E" w:rsidR="003E6A5B" w:rsidRPr="003E6A5B" w:rsidRDefault="00CC533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E6A5B" w:rsidRPr="003E6A5B">
        <w:rPr>
          <w:rFonts w:ascii="Times New Roman" w:hAnsi="Times New Roman" w:cs="Times New Roman"/>
        </w:rPr>
        <w:t>Quantity: 12</w:t>
      </w:r>
    </w:p>
    <w:p w14:paraId="3D08BC1B" w14:textId="01322ECF" w:rsidR="003E6A5B" w:rsidRPr="003E6A5B" w:rsidRDefault="00CC533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E6A5B" w:rsidRPr="003E6A5B">
        <w:rPr>
          <w:rFonts w:ascii="Times New Roman" w:hAnsi="Times New Roman" w:cs="Times New Roman"/>
        </w:rPr>
        <w:t>Tax percent: 4</w:t>
      </w:r>
    </w:p>
    <w:p w14:paraId="6F755890" w14:textId="6ADA7A64" w:rsidR="003E6A5B" w:rsidRPr="003E6A5B" w:rsidRDefault="00CC533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E6A5B" w:rsidRPr="003E6A5B">
        <w:rPr>
          <w:rFonts w:ascii="Times New Roman" w:hAnsi="Times New Roman" w:cs="Times New Roman"/>
        </w:rPr>
        <w:t>Discount percent: 2</w:t>
      </w:r>
    </w:p>
    <w:p w14:paraId="03D37CEF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636C9099" w14:textId="3C062848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Item Added Successfully!</w:t>
      </w:r>
    </w:p>
    <w:p w14:paraId="56F42B20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702759E4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30B075EB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7CA87609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65C523EA" w14:textId="6FCEC35E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         </w:t>
      </w:r>
      <w:r w:rsidR="00CC533F">
        <w:rPr>
          <w:rFonts w:ascii="Times New Roman" w:hAnsi="Times New Roman" w:cs="Times New Roman"/>
        </w:rPr>
        <w:t xml:space="preserve">           </w:t>
      </w:r>
      <w:r w:rsidRPr="003E6A5B">
        <w:rPr>
          <w:rFonts w:ascii="Times New Roman" w:hAnsi="Times New Roman" w:cs="Times New Roman"/>
        </w:rPr>
        <w:t>Bill Editor</w:t>
      </w:r>
    </w:p>
    <w:p w14:paraId="56FFB088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         =================</w:t>
      </w:r>
    </w:p>
    <w:p w14:paraId="2A243A28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4AD7E7D3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5EA33103" w14:textId="77777777" w:rsidR="00CC533F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1.Add Item Details</w:t>
      </w:r>
    </w:p>
    <w:p w14:paraId="23946E9D" w14:textId="77777777" w:rsidR="00CC533F" w:rsidRDefault="00CC533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3E6A5B" w:rsidRPr="003E6A5B">
        <w:rPr>
          <w:rFonts w:ascii="Times New Roman" w:hAnsi="Times New Roman" w:cs="Times New Roman"/>
        </w:rPr>
        <w:t>2.Edit Item Details</w:t>
      </w:r>
    </w:p>
    <w:p w14:paraId="6967FE90" w14:textId="77777777" w:rsidR="00CC533F" w:rsidRDefault="00CC533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3E6A5B" w:rsidRPr="003E6A5B">
        <w:rPr>
          <w:rFonts w:ascii="Times New Roman" w:hAnsi="Times New Roman" w:cs="Times New Roman"/>
        </w:rPr>
        <w:t xml:space="preserve"> 3.Delete Item Details</w:t>
      </w:r>
    </w:p>
    <w:p w14:paraId="0D64C0D1" w14:textId="1EEF26E4" w:rsidR="003E6A5B" w:rsidRPr="003E6A5B" w:rsidRDefault="00CC533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3E6A5B" w:rsidRPr="003E6A5B">
        <w:rPr>
          <w:rFonts w:ascii="Times New Roman" w:hAnsi="Times New Roman" w:cs="Times New Roman"/>
        </w:rPr>
        <w:t>4.Back to Main Menu</w:t>
      </w:r>
    </w:p>
    <w:p w14:paraId="6D45CD0B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>1</w:t>
      </w:r>
    </w:p>
    <w:p w14:paraId="29D804E6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5F40C697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530F834B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Item No: 4</w:t>
      </w:r>
    </w:p>
    <w:p w14:paraId="152CB86E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6FAC01D1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34CE8F0F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Name of the item: chocolate</w:t>
      </w:r>
    </w:p>
    <w:p w14:paraId="25EBC281" w14:textId="33F42013" w:rsidR="003E6A5B" w:rsidRPr="003E6A5B" w:rsidRDefault="00CC533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E6A5B" w:rsidRPr="003E6A5B">
        <w:rPr>
          <w:rFonts w:ascii="Times New Roman" w:hAnsi="Times New Roman" w:cs="Times New Roman"/>
        </w:rPr>
        <w:t xml:space="preserve"> Manufacturing Date(dd-mm-yy): 15-05-2023</w:t>
      </w:r>
    </w:p>
    <w:p w14:paraId="76472FF8" w14:textId="77777777" w:rsidR="00CC533F" w:rsidRDefault="00CC533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E6A5B" w:rsidRPr="003E6A5B">
        <w:rPr>
          <w:rFonts w:ascii="Times New Roman" w:hAnsi="Times New Roman" w:cs="Times New Roman"/>
        </w:rPr>
        <w:t xml:space="preserve">  Price: </w:t>
      </w:r>
      <w:r>
        <w:rPr>
          <w:rFonts w:ascii="Times New Roman" w:hAnsi="Times New Roman" w:cs="Times New Roman"/>
        </w:rPr>
        <w:t>5</w:t>
      </w:r>
    </w:p>
    <w:p w14:paraId="023CFA6D" w14:textId="414730A8" w:rsidR="003E6A5B" w:rsidRPr="003E6A5B" w:rsidRDefault="00CC533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E6A5B" w:rsidRPr="003E6A5B">
        <w:rPr>
          <w:rFonts w:ascii="Times New Roman" w:hAnsi="Times New Roman" w:cs="Times New Roman"/>
        </w:rPr>
        <w:t>Quantity: 50</w:t>
      </w:r>
    </w:p>
    <w:p w14:paraId="2791C79E" w14:textId="26F947A5" w:rsidR="003E6A5B" w:rsidRPr="003E6A5B" w:rsidRDefault="00CC533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E6A5B" w:rsidRPr="003E6A5B">
        <w:rPr>
          <w:rFonts w:ascii="Times New Roman" w:hAnsi="Times New Roman" w:cs="Times New Roman"/>
        </w:rPr>
        <w:t xml:space="preserve"> Tax percent: 5</w:t>
      </w:r>
    </w:p>
    <w:p w14:paraId="2EBC9415" w14:textId="54FFB12A" w:rsidR="003E6A5B" w:rsidRPr="003E6A5B" w:rsidRDefault="00CC533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E6A5B" w:rsidRPr="003E6A5B">
        <w:rPr>
          <w:rFonts w:ascii="Times New Roman" w:hAnsi="Times New Roman" w:cs="Times New Roman"/>
        </w:rPr>
        <w:t xml:space="preserve"> Discount percent: 2</w:t>
      </w:r>
    </w:p>
    <w:p w14:paraId="1389C053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26A3E9B3" w14:textId="265C1058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Item Added Successfully!</w:t>
      </w:r>
    </w:p>
    <w:p w14:paraId="79493EAE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09F6A46E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560ED651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1240D0C6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5B95EC42" w14:textId="1D4F0AFF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        </w:t>
      </w:r>
      <w:r w:rsidR="00CC533F">
        <w:rPr>
          <w:rFonts w:ascii="Times New Roman" w:hAnsi="Times New Roman" w:cs="Times New Roman"/>
        </w:rPr>
        <w:t xml:space="preserve">            </w:t>
      </w:r>
      <w:r w:rsidRPr="003E6A5B">
        <w:rPr>
          <w:rFonts w:ascii="Times New Roman" w:hAnsi="Times New Roman" w:cs="Times New Roman"/>
        </w:rPr>
        <w:t xml:space="preserve"> Bill Editor</w:t>
      </w:r>
    </w:p>
    <w:p w14:paraId="21957FE3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         =================</w:t>
      </w:r>
    </w:p>
    <w:p w14:paraId="7F57EE1E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6B57001D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6FE944C3" w14:textId="77777777" w:rsidR="00CC533F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1.Add Item Details</w:t>
      </w:r>
    </w:p>
    <w:p w14:paraId="2AF4739F" w14:textId="77777777" w:rsidR="00CC533F" w:rsidRDefault="00CC533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3E6A5B" w:rsidRPr="003E6A5B">
        <w:rPr>
          <w:rFonts w:ascii="Times New Roman" w:hAnsi="Times New Roman" w:cs="Times New Roman"/>
        </w:rPr>
        <w:t>2.Edit Item Details</w:t>
      </w:r>
    </w:p>
    <w:p w14:paraId="524FE304" w14:textId="77777777" w:rsidR="00CC533F" w:rsidRDefault="00CC533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3E6A5B" w:rsidRPr="003E6A5B">
        <w:rPr>
          <w:rFonts w:ascii="Times New Roman" w:hAnsi="Times New Roman" w:cs="Times New Roman"/>
        </w:rPr>
        <w:t>3.Delete Item Details</w:t>
      </w:r>
    </w:p>
    <w:p w14:paraId="4BB65A09" w14:textId="77D7F6C6" w:rsidR="003E6A5B" w:rsidRPr="003E6A5B" w:rsidRDefault="00CC533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3E6A5B" w:rsidRPr="003E6A5B">
        <w:rPr>
          <w:rFonts w:ascii="Times New Roman" w:hAnsi="Times New Roman" w:cs="Times New Roman"/>
        </w:rPr>
        <w:t xml:space="preserve"> 4.Back to Main Menu 1</w:t>
      </w:r>
    </w:p>
    <w:p w14:paraId="2DA8D60D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41286ED7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4730F7D6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Item No: 5</w:t>
      </w:r>
    </w:p>
    <w:p w14:paraId="3CA09C64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789C8563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27B617BC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Name of the item: soap</w:t>
      </w:r>
    </w:p>
    <w:p w14:paraId="7EA4778F" w14:textId="76D933CD" w:rsidR="003E6A5B" w:rsidRPr="003E6A5B" w:rsidRDefault="00CC533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E6A5B" w:rsidRPr="003E6A5B">
        <w:rPr>
          <w:rFonts w:ascii="Times New Roman" w:hAnsi="Times New Roman" w:cs="Times New Roman"/>
        </w:rPr>
        <w:t>Manufacturing Date(dd-mm-yy): 15-07-2024</w:t>
      </w:r>
    </w:p>
    <w:p w14:paraId="67802E46" w14:textId="211E814F" w:rsidR="003E6A5B" w:rsidRPr="003E6A5B" w:rsidRDefault="00CC533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E6A5B" w:rsidRPr="003E6A5B">
        <w:rPr>
          <w:rFonts w:ascii="Times New Roman" w:hAnsi="Times New Roman" w:cs="Times New Roman"/>
        </w:rPr>
        <w:t>Price: 12</w:t>
      </w:r>
    </w:p>
    <w:p w14:paraId="3B7C16B6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22801172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7345EF1F" w14:textId="77777777" w:rsidR="00CC533F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lastRenderedPageBreak/>
        <w:t xml:space="preserve">        Quantity: 12</w:t>
      </w:r>
    </w:p>
    <w:p w14:paraId="352DD819" w14:textId="224DB3FE" w:rsidR="003E6A5B" w:rsidRPr="003E6A5B" w:rsidRDefault="00CC533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E6A5B" w:rsidRPr="003E6A5B">
        <w:rPr>
          <w:rFonts w:ascii="Times New Roman" w:hAnsi="Times New Roman" w:cs="Times New Roman"/>
        </w:rPr>
        <w:t>Tax percent: 4</w:t>
      </w:r>
    </w:p>
    <w:p w14:paraId="77F76F58" w14:textId="5F39DF99" w:rsidR="003E6A5B" w:rsidRPr="003E6A5B" w:rsidRDefault="00CC533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E6A5B" w:rsidRPr="003E6A5B">
        <w:rPr>
          <w:rFonts w:ascii="Times New Roman" w:hAnsi="Times New Roman" w:cs="Times New Roman"/>
        </w:rPr>
        <w:t xml:space="preserve"> Discount percent: 2</w:t>
      </w:r>
    </w:p>
    <w:p w14:paraId="6A776B44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025B09EA" w14:textId="24044DC0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Item Added Successfully!</w:t>
      </w:r>
    </w:p>
    <w:p w14:paraId="7998134C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5A293AC7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7AC0D1E9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5241CDE1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418422DB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0539F78A" w14:textId="26608E1A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        </w:t>
      </w:r>
      <w:r w:rsidR="00CC533F">
        <w:rPr>
          <w:rFonts w:ascii="Times New Roman" w:hAnsi="Times New Roman" w:cs="Times New Roman"/>
        </w:rPr>
        <w:t xml:space="preserve">             </w:t>
      </w:r>
      <w:r w:rsidRPr="003E6A5B">
        <w:rPr>
          <w:rFonts w:ascii="Times New Roman" w:hAnsi="Times New Roman" w:cs="Times New Roman"/>
        </w:rPr>
        <w:t xml:space="preserve"> Super Market Billing</w:t>
      </w:r>
    </w:p>
    <w:p w14:paraId="1BDA23A8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         ===========================</w:t>
      </w:r>
    </w:p>
    <w:p w14:paraId="1A969231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1D731115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62631DB5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1.Bill Report</w:t>
      </w:r>
    </w:p>
    <w:p w14:paraId="16170297" w14:textId="77777777" w:rsidR="00097B2F" w:rsidRDefault="00CC533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3E6A5B" w:rsidRPr="003E6A5B">
        <w:rPr>
          <w:rFonts w:ascii="Times New Roman" w:hAnsi="Times New Roman" w:cs="Times New Roman"/>
        </w:rPr>
        <w:t>2.Add/Remove/Edit Item</w:t>
      </w:r>
    </w:p>
    <w:p w14:paraId="6FA4C8A5" w14:textId="77777777" w:rsidR="00097B2F" w:rsidRDefault="00097B2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3E6A5B" w:rsidRPr="003E6A5B">
        <w:rPr>
          <w:rFonts w:ascii="Times New Roman" w:hAnsi="Times New Roman" w:cs="Times New Roman"/>
        </w:rPr>
        <w:t xml:space="preserve">  3.Show Item Details</w:t>
      </w:r>
    </w:p>
    <w:p w14:paraId="4D4D4B4C" w14:textId="3D5B6A1D" w:rsidR="003E6A5B" w:rsidRPr="003E6A5B" w:rsidRDefault="00097B2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3E6A5B" w:rsidRPr="003E6A5B">
        <w:rPr>
          <w:rFonts w:ascii="Times New Roman" w:hAnsi="Times New Roman" w:cs="Times New Roman"/>
        </w:rPr>
        <w:t>4.Exit</w:t>
      </w:r>
    </w:p>
    <w:p w14:paraId="294E837E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44174D4B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Please Enter Required Option: 3</w:t>
      </w:r>
    </w:p>
    <w:p w14:paraId="4CFD0BE3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22BDF4E9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6C694245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1D2030AD" w14:textId="17959CB4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</w:t>
      </w:r>
      <w:r w:rsidR="00097B2F">
        <w:rPr>
          <w:rFonts w:ascii="Times New Roman" w:hAnsi="Times New Roman" w:cs="Times New Roman"/>
        </w:rPr>
        <w:t xml:space="preserve">  </w:t>
      </w:r>
      <w:r w:rsidRPr="003E6A5B">
        <w:rPr>
          <w:rFonts w:ascii="Times New Roman" w:hAnsi="Times New Roman" w:cs="Times New Roman"/>
        </w:rPr>
        <w:t xml:space="preserve"> Enter Item Number :1</w:t>
      </w:r>
    </w:p>
    <w:p w14:paraId="2A095E9D" w14:textId="559BF319" w:rsidR="003E6A5B" w:rsidRPr="003E6A5B" w:rsidRDefault="00097B2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E6A5B" w:rsidRPr="003E6A5B">
        <w:rPr>
          <w:rFonts w:ascii="Times New Roman" w:hAnsi="Times New Roman" w:cs="Times New Roman"/>
        </w:rPr>
        <w:t>Item No: 1</w:t>
      </w:r>
    </w:p>
    <w:p w14:paraId="68413542" w14:textId="744DB723" w:rsidR="003E6A5B" w:rsidRPr="003E6A5B" w:rsidRDefault="00097B2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E6A5B" w:rsidRPr="003E6A5B">
        <w:rPr>
          <w:rFonts w:ascii="Times New Roman" w:hAnsi="Times New Roman" w:cs="Times New Roman"/>
        </w:rPr>
        <w:t xml:space="preserve"> Name of the item: </w:t>
      </w:r>
      <w:r w:rsidR="002C40A1">
        <w:rPr>
          <w:rFonts w:ascii="Times New Roman" w:hAnsi="Times New Roman" w:cs="Times New Roman"/>
        </w:rPr>
        <w:t>pepsi</w:t>
      </w:r>
    </w:p>
    <w:p w14:paraId="79826CFA" w14:textId="71FE1414" w:rsidR="00097B2F" w:rsidRDefault="00097B2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E6A5B" w:rsidRPr="003E6A5B">
        <w:rPr>
          <w:rFonts w:ascii="Times New Roman" w:hAnsi="Times New Roman" w:cs="Times New Roman"/>
        </w:rPr>
        <w:t xml:space="preserve">Date : </w:t>
      </w:r>
      <w:r w:rsidR="002C40A1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—</w:t>
      </w:r>
      <w:r w:rsidR="002C40A1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-</w:t>
      </w:r>
      <w:r w:rsidR="002C40A1">
        <w:rPr>
          <w:rFonts w:ascii="Times New Roman" w:hAnsi="Times New Roman" w:cs="Times New Roman"/>
        </w:rPr>
        <w:t>-</w:t>
      </w:r>
      <w:r w:rsidR="003E6A5B" w:rsidRPr="003E6A5B">
        <w:rPr>
          <w:rFonts w:ascii="Times New Roman" w:hAnsi="Times New Roman" w:cs="Times New Roman"/>
        </w:rPr>
        <w:t>202</w:t>
      </w:r>
      <w:r w:rsidR="002C40A1">
        <w:rPr>
          <w:rFonts w:ascii="Times New Roman" w:hAnsi="Times New Roman" w:cs="Times New Roman"/>
        </w:rPr>
        <w:t>2</w:t>
      </w:r>
    </w:p>
    <w:p w14:paraId="4ADF2493" w14:textId="0C977A1F" w:rsidR="003E6A5B" w:rsidRPr="003E6A5B" w:rsidRDefault="00097B2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E6A5B" w:rsidRPr="003E6A5B">
        <w:rPr>
          <w:rFonts w:ascii="Times New Roman" w:hAnsi="Times New Roman" w:cs="Times New Roman"/>
        </w:rPr>
        <w:t xml:space="preserve"> </w:t>
      </w:r>
      <w:r w:rsidR="006A446D">
        <w:rPr>
          <w:rFonts w:ascii="Times New Roman" w:hAnsi="Times New Roman" w:cs="Times New Roman"/>
        </w:rPr>
        <w:t xml:space="preserve">   </w:t>
      </w:r>
      <w:r w:rsidR="003E6A5B" w:rsidRPr="003E6A5B">
        <w:rPr>
          <w:rFonts w:ascii="Times New Roman" w:hAnsi="Times New Roman" w:cs="Times New Roman"/>
        </w:rPr>
        <w:t>Net amount:</w:t>
      </w:r>
      <w:r w:rsidR="002C40A1">
        <w:rPr>
          <w:rFonts w:ascii="Times New Roman" w:hAnsi="Times New Roman" w:cs="Times New Roman"/>
        </w:rPr>
        <w:t xml:space="preserve"> 352.23</w:t>
      </w:r>
    </w:p>
    <w:p w14:paraId="09E03B51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7A503FE7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*********************************************</w:t>
      </w:r>
    </w:p>
    <w:p w14:paraId="06BBD832" w14:textId="77777777" w:rsidR="006A446D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                 </w:t>
      </w:r>
      <w:r w:rsidR="00097B2F">
        <w:rPr>
          <w:rFonts w:ascii="Times New Roman" w:hAnsi="Times New Roman" w:cs="Times New Roman"/>
        </w:rPr>
        <w:t xml:space="preserve">                </w:t>
      </w:r>
      <w:r w:rsidRPr="003E6A5B">
        <w:rPr>
          <w:rFonts w:ascii="Times New Roman" w:hAnsi="Times New Roman" w:cs="Times New Roman"/>
        </w:rPr>
        <w:t>DETAI</w:t>
      </w:r>
      <w:r w:rsidR="006A446D">
        <w:rPr>
          <w:rFonts w:ascii="Times New Roman" w:hAnsi="Times New Roman" w:cs="Times New Roman"/>
        </w:rPr>
        <w:t>LS</w:t>
      </w:r>
      <w:r w:rsidRPr="003E6A5B">
        <w:rPr>
          <w:rFonts w:ascii="Times New Roman" w:hAnsi="Times New Roman" w:cs="Times New Roman"/>
        </w:rPr>
        <w:t xml:space="preserve">    </w:t>
      </w:r>
    </w:p>
    <w:p w14:paraId="56CEE324" w14:textId="4A5B5219" w:rsidR="003E6A5B" w:rsidRPr="003E6A5B" w:rsidRDefault="006A446D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3E6A5B" w:rsidRPr="003E6A5B">
        <w:rPr>
          <w:rFonts w:ascii="Times New Roman" w:hAnsi="Times New Roman" w:cs="Times New Roman"/>
        </w:rPr>
        <w:t>*********************************************</w:t>
      </w:r>
    </w:p>
    <w:p w14:paraId="59ECC0B5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0BEE71A5" w14:textId="28936EEB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PRICE                     :</w:t>
      </w:r>
      <w:r w:rsidR="002C40A1">
        <w:rPr>
          <w:rFonts w:ascii="Times New Roman" w:hAnsi="Times New Roman" w:cs="Times New Roman"/>
        </w:rPr>
        <w:t>35</w:t>
      </w:r>
      <w:r w:rsidRPr="003E6A5B">
        <w:rPr>
          <w:rFonts w:ascii="Times New Roman" w:hAnsi="Times New Roman" w:cs="Times New Roman"/>
        </w:rPr>
        <w:t>.00</w:t>
      </w:r>
    </w:p>
    <w:p w14:paraId="558A7E63" w14:textId="2C62158E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QUANTITY                  :</w:t>
      </w:r>
      <w:r w:rsidR="002C40A1">
        <w:rPr>
          <w:rFonts w:ascii="Times New Roman" w:hAnsi="Times New Roman" w:cs="Times New Roman"/>
        </w:rPr>
        <w:t>10</w:t>
      </w:r>
      <w:r w:rsidRPr="003E6A5B">
        <w:rPr>
          <w:rFonts w:ascii="Times New Roman" w:hAnsi="Times New Roman" w:cs="Times New Roman"/>
        </w:rPr>
        <w:t>.00</w:t>
      </w:r>
    </w:p>
    <w:p w14:paraId="3D1F85B0" w14:textId="6FD95BB9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TAX PERCENTAGE              :</w:t>
      </w:r>
      <w:r w:rsidR="002C40A1">
        <w:rPr>
          <w:rFonts w:ascii="Times New Roman" w:hAnsi="Times New Roman" w:cs="Times New Roman"/>
        </w:rPr>
        <w:t>5</w:t>
      </w:r>
      <w:r w:rsidRPr="003E6A5B">
        <w:rPr>
          <w:rFonts w:ascii="Times New Roman" w:hAnsi="Times New Roman" w:cs="Times New Roman"/>
        </w:rPr>
        <w:t>.00</w:t>
      </w:r>
    </w:p>
    <w:p w14:paraId="7D589616" w14:textId="30949428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DISCOUNT PERCENTAGE         :</w:t>
      </w:r>
      <w:r w:rsidR="002C40A1">
        <w:rPr>
          <w:rFonts w:ascii="Times New Roman" w:hAnsi="Times New Roman" w:cs="Times New Roman"/>
        </w:rPr>
        <w:t>2</w:t>
      </w:r>
      <w:r w:rsidRPr="003E6A5B">
        <w:rPr>
          <w:rFonts w:ascii="Times New Roman" w:hAnsi="Times New Roman" w:cs="Times New Roman"/>
        </w:rPr>
        <w:t>.00</w:t>
      </w:r>
    </w:p>
    <w:p w14:paraId="4A82D270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17CFE3B0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1D5E97FA" w14:textId="18026F83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NET AMOUNT              :Rs.</w:t>
      </w:r>
      <w:r w:rsidR="002C40A1">
        <w:rPr>
          <w:rFonts w:ascii="Times New Roman" w:hAnsi="Times New Roman" w:cs="Times New Roman"/>
        </w:rPr>
        <w:t>352.23</w:t>
      </w:r>
    </w:p>
    <w:p w14:paraId="50F91EC5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*********************************************</w:t>
      </w:r>
    </w:p>
    <w:p w14:paraId="001E5A51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277B745F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462C3B07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29E14D97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654CEC30" w14:textId="2006DE0F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Enter Item Number :2</w:t>
      </w:r>
    </w:p>
    <w:p w14:paraId="530DE16D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Item No: 2</w:t>
      </w:r>
    </w:p>
    <w:p w14:paraId="1EBCCA77" w14:textId="7DE31C16" w:rsidR="003E6A5B" w:rsidRPr="003E6A5B" w:rsidRDefault="00097B2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E6A5B" w:rsidRPr="003E6A5B">
        <w:rPr>
          <w:rFonts w:ascii="Times New Roman" w:hAnsi="Times New Roman" w:cs="Times New Roman"/>
        </w:rPr>
        <w:t xml:space="preserve">Name of the item: </w:t>
      </w:r>
      <w:r w:rsidR="008042A2">
        <w:rPr>
          <w:rFonts w:ascii="Times New Roman" w:hAnsi="Times New Roman" w:cs="Times New Roman"/>
        </w:rPr>
        <w:t>perfume</w:t>
      </w:r>
    </w:p>
    <w:p w14:paraId="37672C71" w14:textId="7D24AECD" w:rsidR="003E6A5B" w:rsidRPr="003E6A5B" w:rsidRDefault="00097B2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E6A5B" w:rsidRPr="003E6A5B">
        <w:rPr>
          <w:rFonts w:ascii="Times New Roman" w:hAnsi="Times New Roman" w:cs="Times New Roman"/>
        </w:rPr>
        <w:t xml:space="preserve"> Date : </w:t>
      </w:r>
      <w:r w:rsidR="002C40A1">
        <w:rPr>
          <w:rFonts w:ascii="Times New Roman" w:hAnsi="Times New Roman" w:cs="Times New Roman"/>
        </w:rPr>
        <w:t>10</w:t>
      </w:r>
      <w:r w:rsidR="003E6A5B" w:rsidRPr="003E6A5B">
        <w:rPr>
          <w:rFonts w:ascii="Times New Roman" w:hAnsi="Times New Roman" w:cs="Times New Roman"/>
        </w:rPr>
        <w:t>--12--20</w:t>
      </w:r>
      <w:r w:rsidR="002C40A1">
        <w:rPr>
          <w:rFonts w:ascii="Times New Roman" w:hAnsi="Times New Roman" w:cs="Times New Roman"/>
        </w:rPr>
        <w:t>23</w:t>
      </w:r>
    </w:p>
    <w:p w14:paraId="0C20CC16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61422415" w14:textId="04465DE8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Net amount: </w:t>
      </w:r>
      <w:r w:rsidR="002C40A1">
        <w:rPr>
          <w:rFonts w:ascii="Times New Roman" w:hAnsi="Times New Roman" w:cs="Times New Roman"/>
        </w:rPr>
        <w:t>927.47</w:t>
      </w:r>
    </w:p>
    <w:p w14:paraId="416F2D65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612D4784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211D8C44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*********************************************</w:t>
      </w:r>
    </w:p>
    <w:p w14:paraId="059AC31B" w14:textId="288FD38E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             </w:t>
      </w:r>
      <w:r w:rsidR="00097B2F">
        <w:rPr>
          <w:rFonts w:ascii="Times New Roman" w:hAnsi="Times New Roman" w:cs="Times New Roman"/>
        </w:rPr>
        <w:t xml:space="preserve">                  </w:t>
      </w:r>
      <w:r w:rsidRPr="003E6A5B">
        <w:rPr>
          <w:rFonts w:ascii="Times New Roman" w:hAnsi="Times New Roman" w:cs="Times New Roman"/>
        </w:rPr>
        <w:t xml:space="preserve">    DETAILS</w:t>
      </w:r>
    </w:p>
    <w:p w14:paraId="1D3B9157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*********************************************</w:t>
      </w:r>
    </w:p>
    <w:p w14:paraId="114388BB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663E85A4" w14:textId="6FF13750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PRICE                     :</w:t>
      </w:r>
      <w:r w:rsidR="002C40A1">
        <w:rPr>
          <w:rFonts w:ascii="Times New Roman" w:hAnsi="Times New Roman" w:cs="Times New Roman"/>
        </w:rPr>
        <w:t>185</w:t>
      </w:r>
      <w:r w:rsidRPr="003E6A5B">
        <w:rPr>
          <w:rFonts w:ascii="Times New Roman" w:hAnsi="Times New Roman" w:cs="Times New Roman"/>
        </w:rPr>
        <w:t>.00</w:t>
      </w:r>
    </w:p>
    <w:p w14:paraId="0799D8F2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QUANTITY                  :5.00</w:t>
      </w:r>
    </w:p>
    <w:p w14:paraId="342472C3" w14:textId="2AFD42EF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TAX PERCENTAGE              :</w:t>
      </w:r>
      <w:r w:rsidR="002C40A1">
        <w:rPr>
          <w:rFonts w:ascii="Times New Roman" w:hAnsi="Times New Roman" w:cs="Times New Roman"/>
        </w:rPr>
        <w:t>6</w:t>
      </w:r>
      <w:r w:rsidRPr="003E6A5B">
        <w:rPr>
          <w:rFonts w:ascii="Times New Roman" w:hAnsi="Times New Roman" w:cs="Times New Roman"/>
        </w:rPr>
        <w:t>.00</w:t>
      </w:r>
    </w:p>
    <w:p w14:paraId="1EA97379" w14:textId="29CEAB88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DISCOUNT PERCENTAGE         :</w:t>
      </w:r>
      <w:r w:rsidR="002C40A1">
        <w:rPr>
          <w:rFonts w:ascii="Times New Roman" w:hAnsi="Times New Roman" w:cs="Times New Roman"/>
        </w:rPr>
        <w:t>3</w:t>
      </w:r>
      <w:r w:rsidRPr="003E6A5B">
        <w:rPr>
          <w:rFonts w:ascii="Times New Roman" w:hAnsi="Times New Roman" w:cs="Times New Roman"/>
        </w:rPr>
        <w:t>.00</w:t>
      </w:r>
    </w:p>
    <w:p w14:paraId="65BFA1D3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03B016B0" w14:textId="18428F8A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NET AMOUNT              :Rs.</w:t>
      </w:r>
      <w:r w:rsidR="002C40A1">
        <w:rPr>
          <w:rFonts w:ascii="Times New Roman" w:hAnsi="Times New Roman" w:cs="Times New Roman"/>
        </w:rPr>
        <w:t>927.47</w:t>
      </w:r>
    </w:p>
    <w:p w14:paraId="15631B28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*********************************************</w:t>
      </w:r>
    </w:p>
    <w:p w14:paraId="1615905F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545040E3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25D61D08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22248A35" w14:textId="64E6170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Enter Item Number :3</w:t>
      </w:r>
    </w:p>
    <w:p w14:paraId="45416FAD" w14:textId="1C84214F" w:rsidR="003E6A5B" w:rsidRPr="003E6A5B" w:rsidRDefault="00097B2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E6A5B" w:rsidRPr="003E6A5B">
        <w:rPr>
          <w:rFonts w:ascii="Times New Roman" w:hAnsi="Times New Roman" w:cs="Times New Roman"/>
        </w:rPr>
        <w:t xml:space="preserve"> Item No: 3</w:t>
      </w:r>
    </w:p>
    <w:p w14:paraId="1AC1FC17" w14:textId="3F31A468" w:rsidR="00097B2F" w:rsidRDefault="00097B2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E6A5B" w:rsidRPr="003E6A5B">
        <w:rPr>
          <w:rFonts w:ascii="Times New Roman" w:hAnsi="Times New Roman" w:cs="Times New Roman"/>
        </w:rPr>
        <w:t xml:space="preserve"> Name of the item: </w:t>
      </w:r>
      <w:r w:rsidR="00C95F4B">
        <w:rPr>
          <w:rFonts w:ascii="Times New Roman" w:hAnsi="Times New Roman" w:cs="Times New Roman"/>
        </w:rPr>
        <w:t>maggie</w:t>
      </w:r>
    </w:p>
    <w:p w14:paraId="3422500F" w14:textId="4386A440" w:rsidR="003E6A5B" w:rsidRPr="003E6A5B" w:rsidRDefault="00097B2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E6A5B" w:rsidRPr="003E6A5B">
        <w:rPr>
          <w:rFonts w:ascii="Times New Roman" w:hAnsi="Times New Roman" w:cs="Times New Roman"/>
        </w:rPr>
        <w:t xml:space="preserve">Date : </w:t>
      </w:r>
      <w:r w:rsidR="00C95F4B">
        <w:rPr>
          <w:rFonts w:ascii="Times New Roman" w:hAnsi="Times New Roman" w:cs="Times New Roman"/>
        </w:rPr>
        <w:t>13</w:t>
      </w:r>
      <w:r w:rsidR="003E6A5B" w:rsidRPr="003E6A5B">
        <w:rPr>
          <w:rFonts w:ascii="Times New Roman" w:hAnsi="Times New Roman" w:cs="Times New Roman"/>
        </w:rPr>
        <w:t>--</w:t>
      </w:r>
      <w:r w:rsidR="00C95F4B">
        <w:rPr>
          <w:rFonts w:ascii="Times New Roman" w:hAnsi="Times New Roman" w:cs="Times New Roman"/>
        </w:rPr>
        <w:t>02</w:t>
      </w:r>
      <w:r w:rsidR="003E6A5B" w:rsidRPr="003E6A5B">
        <w:rPr>
          <w:rFonts w:ascii="Times New Roman" w:hAnsi="Times New Roman" w:cs="Times New Roman"/>
        </w:rPr>
        <w:t>--2024</w:t>
      </w:r>
    </w:p>
    <w:p w14:paraId="23660C38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1CEF7FBC" w14:textId="48702E40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Net amount: </w:t>
      </w:r>
      <w:r w:rsidR="002C40A1">
        <w:rPr>
          <w:rFonts w:ascii="Times New Roman" w:hAnsi="Times New Roman" w:cs="Times New Roman"/>
        </w:rPr>
        <w:t>120.00</w:t>
      </w:r>
    </w:p>
    <w:p w14:paraId="2B041C66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57C24B5F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53D25EF1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*********************************************</w:t>
      </w:r>
    </w:p>
    <w:p w14:paraId="48911ED0" w14:textId="62EFA090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               </w:t>
      </w:r>
      <w:r w:rsidR="00097B2F">
        <w:rPr>
          <w:rFonts w:ascii="Times New Roman" w:hAnsi="Times New Roman" w:cs="Times New Roman"/>
        </w:rPr>
        <w:t xml:space="preserve">                </w:t>
      </w:r>
      <w:r w:rsidRPr="003E6A5B">
        <w:rPr>
          <w:rFonts w:ascii="Times New Roman" w:hAnsi="Times New Roman" w:cs="Times New Roman"/>
        </w:rPr>
        <w:t xml:space="preserve">  DETAILS</w:t>
      </w:r>
    </w:p>
    <w:p w14:paraId="0257F48C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*********************************************</w:t>
      </w:r>
    </w:p>
    <w:p w14:paraId="034D5051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7E109C58" w14:textId="0D86F584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PRICE                     :1</w:t>
      </w:r>
      <w:r w:rsidR="002C40A1">
        <w:rPr>
          <w:rFonts w:ascii="Times New Roman" w:hAnsi="Times New Roman" w:cs="Times New Roman"/>
        </w:rPr>
        <w:t>0</w:t>
      </w:r>
      <w:r w:rsidRPr="003E6A5B">
        <w:rPr>
          <w:rFonts w:ascii="Times New Roman" w:hAnsi="Times New Roman" w:cs="Times New Roman"/>
        </w:rPr>
        <w:t>.00</w:t>
      </w:r>
    </w:p>
    <w:p w14:paraId="5E4ADC18" w14:textId="7CB04603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QUANTITY                  :</w:t>
      </w:r>
      <w:r w:rsidR="002C40A1">
        <w:rPr>
          <w:rFonts w:ascii="Times New Roman" w:hAnsi="Times New Roman" w:cs="Times New Roman"/>
        </w:rPr>
        <w:t>12</w:t>
      </w:r>
      <w:r w:rsidRPr="003E6A5B">
        <w:rPr>
          <w:rFonts w:ascii="Times New Roman" w:hAnsi="Times New Roman" w:cs="Times New Roman"/>
        </w:rPr>
        <w:t>.00</w:t>
      </w:r>
    </w:p>
    <w:p w14:paraId="78EA75EF" w14:textId="103AFB5A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TAX PERCENTAGE              :</w:t>
      </w:r>
      <w:r w:rsidR="00C95F4B">
        <w:rPr>
          <w:rFonts w:ascii="Times New Roman" w:hAnsi="Times New Roman" w:cs="Times New Roman"/>
        </w:rPr>
        <w:t>4</w:t>
      </w:r>
      <w:r w:rsidRPr="003E6A5B">
        <w:rPr>
          <w:rFonts w:ascii="Times New Roman" w:hAnsi="Times New Roman" w:cs="Times New Roman"/>
        </w:rPr>
        <w:t>.00</w:t>
      </w:r>
    </w:p>
    <w:p w14:paraId="55BB3D45" w14:textId="3D0343CB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DISCOUNT PERCENTAGE         :</w:t>
      </w:r>
      <w:r w:rsidR="002C40A1">
        <w:rPr>
          <w:rFonts w:ascii="Times New Roman" w:hAnsi="Times New Roman" w:cs="Times New Roman"/>
        </w:rPr>
        <w:t>2</w:t>
      </w:r>
      <w:r w:rsidRPr="003E6A5B">
        <w:rPr>
          <w:rFonts w:ascii="Times New Roman" w:hAnsi="Times New Roman" w:cs="Times New Roman"/>
        </w:rPr>
        <w:t>.00</w:t>
      </w:r>
    </w:p>
    <w:p w14:paraId="0B2A6C31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75854B65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15AA595B" w14:textId="221F7F73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NET AMOUNT              :Rs.</w:t>
      </w:r>
      <w:r w:rsidR="002C40A1">
        <w:rPr>
          <w:rFonts w:ascii="Times New Roman" w:hAnsi="Times New Roman" w:cs="Times New Roman"/>
        </w:rPr>
        <w:t>120.00</w:t>
      </w:r>
    </w:p>
    <w:p w14:paraId="4332AEAE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*********************************************</w:t>
      </w:r>
    </w:p>
    <w:p w14:paraId="0A643303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4105BFD9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149DC5CC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03B9CE0C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0A2258E9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62B99F1C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0619E56B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2A82F118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7C67FA89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57BBFABF" w14:textId="77777777" w:rsidR="00097B2F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lastRenderedPageBreak/>
        <w:t xml:space="preserve">        Enter Item Number :4</w:t>
      </w:r>
    </w:p>
    <w:p w14:paraId="6CC9D436" w14:textId="77777777" w:rsidR="00097B2F" w:rsidRDefault="00097B2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E6A5B" w:rsidRPr="003E6A5B">
        <w:rPr>
          <w:rFonts w:ascii="Times New Roman" w:hAnsi="Times New Roman" w:cs="Times New Roman"/>
        </w:rPr>
        <w:t xml:space="preserve"> Item No: 4</w:t>
      </w:r>
    </w:p>
    <w:p w14:paraId="7C0B5DEF" w14:textId="33BE3304" w:rsidR="003E6A5B" w:rsidRPr="003E6A5B" w:rsidRDefault="00097B2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E6A5B" w:rsidRPr="003E6A5B">
        <w:rPr>
          <w:rFonts w:ascii="Times New Roman" w:hAnsi="Times New Roman" w:cs="Times New Roman"/>
        </w:rPr>
        <w:t>Name of the item: chocolate</w:t>
      </w:r>
    </w:p>
    <w:p w14:paraId="6667B015" w14:textId="3A92954D" w:rsidR="003E6A5B" w:rsidRPr="003E6A5B" w:rsidRDefault="00097B2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E6A5B" w:rsidRPr="003E6A5B">
        <w:rPr>
          <w:rFonts w:ascii="Times New Roman" w:hAnsi="Times New Roman" w:cs="Times New Roman"/>
        </w:rPr>
        <w:t>Date : 1</w:t>
      </w:r>
      <w:r w:rsidR="00C95F4B">
        <w:rPr>
          <w:rFonts w:ascii="Times New Roman" w:hAnsi="Times New Roman" w:cs="Times New Roman"/>
        </w:rPr>
        <w:t>5</w:t>
      </w:r>
      <w:r w:rsidR="003E6A5B" w:rsidRPr="003E6A5B">
        <w:rPr>
          <w:rFonts w:ascii="Times New Roman" w:hAnsi="Times New Roman" w:cs="Times New Roman"/>
        </w:rPr>
        <w:t>--5--2023</w:t>
      </w:r>
    </w:p>
    <w:p w14:paraId="32DB1143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193205F1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Net amount: 252.35</w:t>
      </w:r>
    </w:p>
    <w:p w14:paraId="2F1AB6C8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2EE2F465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53C68315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*********************************************</w:t>
      </w:r>
    </w:p>
    <w:p w14:paraId="019FA5E8" w14:textId="341CB766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               </w:t>
      </w:r>
      <w:r w:rsidR="00097B2F">
        <w:rPr>
          <w:rFonts w:ascii="Times New Roman" w:hAnsi="Times New Roman" w:cs="Times New Roman"/>
        </w:rPr>
        <w:t xml:space="preserve">                </w:t>
      </w:r>
      <w:r w:rsidRPr="003E6A5B">
        <w:rPr>
          <w:rFonts w:ascii="Times New Roman" w:hAnsi="Times New Roman" w:cs="Times New Roman"/>
        </w:rPr>
        <w:t xml:space="preserve">  DETAILS</w:t>
      </w:r>
    </w:p>
    <w:p w14:paraId="64AC709F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*********************************************</w:t>
      </w:r>
    </w:p>
    <w:p w14:paraId="46697E92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4B4D88E4" w14:textId="4CB481DF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PRICE                     :5.00</w:t>
      </w:r>
    </w:p>
    <w:p w14:paraId="78898218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QUANTITY                  :50.00</w:t>
      </w:r>
    </w:p>
    <w:p w14:paraId="4E50C8CE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TAX PERCENTAGE              :3.00</w:t>
      </w:r>
    </w:p>
    <w:p w14:paraId="0C346ADE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DISCOUNT PERCENTAGE         :2.00</w:t>
      </w:r>
    </w:p>
    <w:p w14:paraId="51F48CEE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2DCF6ED6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09DBE28F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NET AMOUNT              :Rs.252.35</w:t>
      </w:r>
    </w:p>
    <w:p w14:paraId="538F411E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*********************************************</w:t>
      </w:r>
    </w:p>
    <w:p w14:paraId="39C20C71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64641E25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6FE55C23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4D0C9DBB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780BE1E0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1E42731D" w14:textId="77777777" w:rsidR="00097B2F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Enter Item Number :5</w:t>
      </w:r>
    </w:p>
    <w:p w14:paraId="3D4A4CBD" w14:textId="77777777" w:rsidR="006A446D" w:rsidRDefault="00097B2F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3E6A5B" w:rsidRPr="003E6A5B">
        <w:rPr>
          <w:rFonts w:ascii="Times New Roman" w:hAnsi="Times New Roman" w:cs="Times New Roman"/>
        </w:rPr>
        <w:t>Item No: 5</w:t>
      </w:r>
    </w:p>
    <w:p w14:paraId="015ED74D" w14:textId="77777777" w:rsidR="006A446D" w:rsidRDefault="006A446D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3E6A5B" w:rsidRPr="003E6A5B">
        <w:rPr>
          <w:rFonts w:ascii="Times New Roman" w:hAnsi="Times New Roman" w:cs="Times New Roman"/>
        </w:rPr>
        <w:t xml:space="preserve"> Name of the item: soap</w:t>
      </w:r>
    </w:p>
    <w:p w14:paraId="52D1710F" w14:textId="389DAF09" w:rsidR="003E6A5B" w:rsidRPr="003E6A5B" w:rsidRDefault="006A446D" w:rsidP="003E6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3E6A5B" w:rsidRPr="003E6A5B">
        <w:rPr>
          <w:rFonts w:ascii="Times New Roman" w:hAnsi="Times New Roman" w:cs="Times New Roman"/>
        </w:rPr>
        <w:t xml:space="preserve">   Date : 15--7--2024</w:t>
      </w:r>
    </w:p>
    <w:p w14:paraId="47EB2AA2" w14:textId="559A7F11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</w:t>
      </w:r>
      <w:r w:rsidR="006A446D">
        <w:rPr>
          <w:rFonts w:ascii="Times New Roman" w:hAnsi="Times New Roman" w:cs="Times New Roman"/>
        </w:rPr>
        <w:t xml:space="preserve">       </w:t>
      </w:r>
      <w:r w:rsidRPr="003E6A5B">
        <w:rPr>
          <w:rFonts w:ascii="Times New Roman" w:hAnsi="Times New Roman" w:cs="Times New Roman"/>
        </w:rPr>
        <w:t xml:space="preserve"> Net amount: 146.76</w:t>
      </w:r>
    </w:p>
    <w:p w14:paraId="23CF6F0E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67E43CA2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39F6F6CE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lastRenderedPageBreak/>
        <w:t xml:space="preserve">                *********************************************</w:t>
      </w:r>
    </w:p>
    <w:p w14:paraId="52672283" w14:textId="2F812381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          </w:t>
      </w:r>
      <w:r w:rsidR="00097B2F">
        <w:rPr>
          <w:rFonts w:ascii="Times New Roman" w:hAnsi="Times New Roman" w:cs="Times New Roman"/>
        </w:rPr>
        <w:t xml:space="preserve">                 </w:t>
      </w:r>
      <w:r w:rsidRPr="003E6A5B">
        <w:rPr>
          <w:rFonts w:ascii="Times New Roman" w:hAnsi="Times New Roman" w:cs="Times New Roman"/>
        </w:rPr>
        <w:t xml:space="preserve">       DETAILS</w:t>
      </w:r>
    </w:p>
    <w:p w14:paraId="59A3E816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*********************************************</w:t>
      </w:r>
    </w:p>
    <w:p w14:paraId="000B6E6F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5C02593D" w14:textId="083BE9AD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PRICE                     :12.00</w:t>
      </w:r>
    </w:p>
    <w:p w14:paraId="61265805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QUANTITY                  :12.00</w:t>
      </w:r>
    </w:p>
    <w:p w14:paraId="170B9003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TAX PERCENTAGE              :4.00</w:t>
      </w:r>
    </w:p>
    <w:p w14:paraId="31A06E8D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DISCOUNT PERCENTAGE         :2.00</w:t>
      </w:r>
    </w:p>
    <w:p w14:paraId="72BDD82F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781B6F6B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4F8E4EE3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NET AMOUNT              :Rs.146.76</w:t>
      </w:r>
    </w:p>
    <w:p w14:paraId="21752D6A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*********************************************</w:t>
      </w:r>
    </w:p>
    <w:p w14:paraId="275BF1E8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0D5C262E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23315E79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3801FE6E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3F8A9DD3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43D575A7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6F0F64E0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3C9DE414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1043B31A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103AAC23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35EA7D54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7FD6C558" w14:textId="317AA6A6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        </w:t>
      </w:r>
      <w:r w:rsidR="00097B2F">
        <w:rPr>
          <w:rFonts w:ascii="Times New Roman" w:hAnsi="Times New Roman" w:cs="Times New Roman"/>
        </w:rPr>
        <w:t xml:space="preserve">             </w:t>
      </w:r>
      <w:r w:rsidRPr="003E6A5B">
        <w:rPr>
          <w:rFonts w:ascii="Times New Roman" w:hAnsi="Times New Roman" w:cs="Times New Roman"/>
        </w:rPr>
        <w:t xml:space="preserve"> Super Market Billing</w:t>
      </w:r>
    </w:p>
    <w:p w14:paraId="6D5DCC42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         ===========================</w:t>
      </w:r>
    </w:p>
    <w:p w14:paraId="4271F397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289ACC30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44A6F453" w14:textId="4957ED05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1.Bill Report</w:t>
      </w:r>
    </w:p>
    <w:p w14:paraId="69D0D6AD" w14:textId="4D2CB3EE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2.Add/Remove/Edit Item</w:t>
      </w:r>
    </w:p>
    <w:p w14:paraId="2923A841" w14:textId="46FF8681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3.Show Item Details</w:t>
      </w:r>
    </w:p>
    <w:p w14:paraId="427C7111" w14:textId="53D7E2EC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4.Exit</w:t>
      </w:r>
    </w:p>
    <w:p w14:paraId="3B0A6B26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              Please Enter Required Option: 4</w:t>
      </w:r>
    </w:p>
    <w:p w14:paraId="19BD5FB5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110D607F" w14:textId="7D2BE403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 xml:space="preserve">  </w:t>
      </w:r>
      <w:r w:rsidR="00097B2F">
        <w:rPr>
          <w:rFonts w:ascii="Times New Roman" w:hAnsi="Times New Roman" w:cs="Times New Roman"/>
        </w:rPr>
        <w:t xml:space="preserve">                             </w:t>
      </w:r>
      <w:r w:rsidRPr="003E6A5B">
        <w:rPr>
          <w:rFonts w:ascii="Times New Roman" w:hAnsi="Times New Roman" w:cs="Times New Roman"/>
        </w:rPr>
        <w:t>ARE YOU SURE, YOU WANT TO EXIT (Y/N)?y</w:t>
      </w:r>
    </w:p>
    <w:p w14:paraId="493BB563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>************************** THANKS **************************************</w:t>
      </w:r>
    </w:p>
    <w:p w14:paraId="12AA7B39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>--------------------------------</w:t>
      </w:r>
    </w:p>
    <w:p w14:paraId="3145EE88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>Process exited after 573.7 seconds with return value 0</w:t>
      </w:r>
    </w:p>
    <w:p w14:paraId="62DCB36B" w14:textId="77777777" w:rsidR="003E6A5B" w:rsidRPr="003E6A5B" w:rsidRDefault="003E6A5B" w:rsidP="003E6A5B">
      <w:pPr>
        <w:rPr>
          <w:rFonts w:ascii="Times New Roman" w:hAnsi="Times New Roman" w:cs="Times New Roman"/>
        </w:rPr>
      </w:pPr>
      <w:r w:rsidRPr="003E6A5B">
        <w:rPr>
          <w:rFonts w:ascii="Times New Roman" w:hAnsi="Times New Roman" w:cs="Times New Roman"/>
        </w:rPr>
        <w:t>Press any key to continue . . .</w:t>
      </w:r>
    </w:p>
    <w:p w14:paraId="47DBEBCF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5AF2392B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1987FFB7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1169C1D6" w14:textId="77777777" w:rsidR="003E6A5B" w:rsidRPr="003E6A5B" w:rsidRDefault="003E6A5B" w:rsidP="003E6A5B">
      <w:pPr>
        <w:rPr>
          <w:rFonts w:ascii="Times New Roman" w:hAnsi="Times New Roman" w:cs="Times New Roman"/>
        </w:rPr>
      </w:pPr>
    </w:p>
    <w:p w14:paraId="052EF6C7" w14:textId="77777777" w:rsidR="003E6A5B" w:rsidRPr="00BF6040" w:rsidRDefault="003E6A5B" w:rsidP="00BF6040">
      <w:pPr>
        <w:rPr>
          <w:rFonts w:ascii="Times New Roman" w:hAnsi="Times New Roman" w:cs="Times New Roman"/>
        </w:rPr>
      </w:pPr>
    </w:p>
    <w:sectPr w:rsidR="003E6A5B" w:rsidRPr="00BF60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40"/>
    <w:rsid w:val="00097B2F"/>
    <w:rsid w:val="002C40A1"/>
    <w:rsid w:val="00321494"/>
    <w:rsid w:val="003E6A5B"/>
    <w:rsid w:val="006A446D"/>
    <w:rsid w:val="008042A2"/>
    <w:rsid w:val="00BC0436"/>
    <w:rsid w:val="00BF6040"/>
    <w:rsid w:val="00C95F4B"/>
    <w:rsid w:val="00CC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2FA30"/>
  <w15:chartTrackingRefBased/>
  <w15:docId w15:val="{73D72E0A-3AF5-441D-ACF6-8526EF4D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96BE-6631-4D1E-A962-4AA08757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2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kumar</dc:creator>
  <cp:keywords/>
  <dc:description/>
  <cp:lastModifiedBy>shivam kumar</cp:lastModifiedBy>
  <cp:revision>2</cp:revision>
  <dcterms:created xsi:type="dcterms:W3CDTF">2021-10-16T11:33:00Z</dcterms:created>
  <dcterms:modified xsi:type="dcterms:W3CDTF">2021-10-16T14:42:00Z</dcterms:modified>
</cp:coreProperties>
</file>